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B49" w14:textId="5ACC0B1B" w:rsidR="00C114FF" w:rsidRPr="00B41D57" w:rsidRDefault="000A557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64A84F5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F915C0" w14:textId="77777777" w:rsidR="00951118" w:rsidRPr="00B41D57" w:rsidRDefault="00951118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C4295D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8457B0" w14:textId="3974D8ED" w:rsidR="00C114FF" w:rsidRDefault="00DE5E6B" w:rsidP="00D23AD1">
      <w:pPr>
        <w:tabs>
          <w:tab w:val="clear" w:pos="567"/>
        </w:tabs>
        <w:spacing w:line="240" w:lineRule="auto"/>
        <w:jc w:val="both"/>
      </w:pPr>
      <w:proofErr w:type="spellStart"/>
      <w:r>
        <w:t>Formicpro</w:t>
      </w:r>
      <w:proofErr w:type="spellEnd"/>
      <w:r>
        <w:t xml:space="preserve"> 68,2 g proužky do úlů</w:t>
      </w:r>
      <w:r w:rsidR="004328A6">
        <w:t xml:space="preserve"> </w:t>
      </w:r>
      <w:r w:rsidR="00423910">
        <w:t xml:space="preserve">pro včely </w:t>
      </w:r>
      <w:r w:rsidR="00423910" w:rsidRPr="00F2662A">
        <w:t>medonosné</w:t>
      </w:r>
      <w:r w:rsidR="00423910">
        <w:t xml:space="preserve"> </w:t>
      </w:r>
    </w:p>
    <w:p w14:paraId="371DE028" w14:textId="77777777" w:rsidR="00DE5E6B" w:rsidRPr="00B41D57" w:rsidRDefault="00DE5E6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24FE97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479FE0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FE65537" w14:textId="6FBB624E" w:rsidR="00DE5E6B" w:rsidRDefault="00DE5E6B" w:rsidP="00D23AD1">
      <w:pPr>
        <w:spacing w:line="240" w:lineRule="auto"/>
        <w:jc w:val="both"/>
      </w:pPr>
      <w:bookmarkStart w:id="0" w:name="_Hlk41589768"/>
      <w:r w:rsidRPr="002B57EB">
        <w:t>Každý proužek do úlu obsahuje:</w:t>
      </w:r>
    </w:p>
    <w:p w14:paraId="02B72F58" w14:textId="77777777" w:rsidR="003F2CB2" w:rsidRPr="002B57EB" w:rsidRDefault="003F2CB2" w:rsidP="00D23AD1">
      <w:pPr>
        <w:spacing w:line="240" w:lineRule="auto"/>
        <w:jc w:val="both"/>
      </w:pPr>
    </w:p>
    <w:p w14:paraId="526003FC" w14:textId="77777777" w:rsidR="00DE5E6B" w:rsidRPr="002B57EB" w:rsidRDefault="00DE5E6B" w:rsidP="00D23AD1">
      <w:pPr>
        <w:spacing w:line="240" w:lineRule="auto"/>
        <w:jc w:val="both"/>
        <w:rPr>
          <w:bCs/>
          <w:vanish/>
        </w:rPr>
      </w:pPr>
    </w:p>
    <w:p w14:paraId="7267E6BA" w14:textId="72093644" w:rsidR="00DE5E6B" w:rsidRPr="00807713" w:rsidRDefault="00DE5E6B" w:rsidP="00D23AD1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807713">
        <w:rPr>
          <w:b/>
          <w:szCs w:val="22"/>
        </w:rPr>
        <w:t>Léčiv</w:t>
      </w:r>
      <w:r w:rsidRPr="00B41D57">
        <w:rPr>
          <w:b/>
          <w:szCs w:val="22"/>
        </w:rPr>
        <w:t>é</w:t>
      </w:r>
      <w:r w:rsidRPr="00807713">
        <w:rPr>
          <w:b/>
          <w:szCs w:val="22"/>
        </w:rPr>
        <w:t xml:space="preserve"> látk</w:t>
      </w:r>
      <w:r w:rsidRPr="00B41D57">
        <w:rPr>
          <w:b/>
          <w:szCs w:val="22"/>
        </w:rPr>
        <w:t>y</w:t>
      </w:r>
      <w:r w:rsidRPr="00807713">
        <w:rPr>
          <w:b/>
          <w:szCs w:val="22"/>
        </w:rPr>
        <w:t>:</w:t>
      </w:r>
    </w:p>
    <w:p w14:paraId="4B8B9577" w14:textId="77777777" w:rsidR="00DE5E6B" w:rsidRPr="002B57EB" w:rsidRDefault="00DE5E6B" w:rsidP="00D23AD1">
      <w:pPr>
        <w:spacing w:line="240" w:lineRule="auto"/>
        <w:jc w:val="both"/>
        <w:outlineLvl w:val="0"/>
        <w:rPr>
          <w:iCs/>
        </w:rPr>
      </w:pPr>
      <w:proofErr w:type="spellStart"/>
      <w:r w:rsidRPr="002B57EB">
        <w:t>Acidum</w:t>
      </w:r>
      <w:proofErr w:type="spellEnd"/>
      <w:r w:rsidRPr="002B57EB">
        <w:t xml:space="preserve"> </w:t>
      </w:r>
      <w:proofErr w:type="spellStart"/>
      <w:r w:rsidRPr="002B57EB">
        <w:t>formicum</w:t>
      </w:r>
      <w:proofErr w:type="spellEnd"/>
      <w:r w:rsidRPr="002B57EB">
        <w:t xml:space="preserve">: </w:t>
      </w:r>
      <w:r w:rsidRPr="002B57EB">
        <w:tab/>
      </w:r>
      <w:r w:rsidRPr="002B57EB">
        <w:tab/>
      </w:r>
      <w:r w:rsidRPr="002B57EB">
        <w:tab/>
        <w:t xml:space="preserve">68,2 g </w:t>
      </w:r>
      <w:bookmarkEnd w:id="0"/>
    </w:p>
    <w:p w14:paraId="44F1D5EA" w14:textId="77777777" w:rsidR="00DE5E6B" w:rsidRPr="002B57EB" w:rsidRDefault="00DE5E6B" w:rsidP="00D23AD1">
      <w:pPr>
        <w:spacing w:line="240" w:lineRule="auto"/>
        <w:jc w:val="both"/>
      </w:pPr>
    </w:p>
    <w:p w14:paraId="0CA84A20" w14:textId="77777777" w:rsidR="00DE5E6B" w:rsidRPr="002B57EB" w:rsidRDefault="00DE5E6B" w:rsidP="00D23AD1">
      <w:pPr>
        <w:spacing w:line="240" w:lineRule="auto"/>
        <w:jc w:val="both"/>
      </w:pPr>
      <w:r w:rsidRPr="002B57EB">
        <w:t>Hnědý, polotuhý až měkký gelový proužek pokrytý biologicky rozložitelným laminovaným papírem, který udržuje tvar.</w:t>
      </w:r>
    </w:p>
    <w:p w14:paraId="0AC31686" w14:textId="77777777" w:rsidR="00C114FF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31CE9D" w14:textId="77777777" w:rsidR="00DE5E6B" w:rsidRPr="00B41D57" w:rsidRDefault="00DE5E6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475021" w14:textId="4D7E8942" w:rsidR="00DE5E6B" w:rsidRPr="002B57EB" w:rsidRDefault="00DE5E6B" w:rsidP="00D23AD1">
      <w:pPr>
        <w:spacing w:line="240" w:lineRule="auto"/>
        <w:jc w:val="both"/>
      </w:pPr>
      <w:r w:rsidRPr="002B57EB">
        <w:t>Včely medonosné</w:t>
      </w:r>
      <w:r w:rsidR="00912B6E">
        <w:t>.</w:t>
      </w:r>
    </w:p>
    <w:p w14:paraId="409802D0" w14:textId="77777777" w:rsidR="00C114FF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68146" w14:textId="77777777" w:rsidR="00DE5E6B" w:rsidRPr="00B41D57" w:rsidRDefault="00DE5E6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11594A" w14:textId="77777777" w:rsidR="00DE5E6B" w:rsidRPr="002B57EB" w:rsidRDefault="00DE5E6B" w:rsidP="00D23AD1">
      <w:pPr>
        <w:spacing w:line="240" w:lineRule="auto"/>
        <w:jc w:val="both"/>
      </w:pPr>
      <w:r w:rsidRPr="002B57EB">
        <w:t xml:space="preserve">Léčba </w:t>
      </w:r>
      <w:proofErr w:type="spellStart"/>
      <w:r w:rsidRPr="002B57EB">
        <w:t>varroázy</w:t>
      </w:r>
      <w:proofErr w:type="spellEnd"/>
      <w:r w:rsidRPr="002B57EB">
        <w:t xml:space="preserve"> způsobené roztočem </w:t>
      </w:r>
      <w:proofErr w:type="spellStart"/>
      <w:r w:rsidRPr="002B57EB">
        <w:rPr>
          <w:i/>
        </w:rPr>
        <w:t>Varroa</w:t>
      </w:r>
      <w:proofErr w:type="spellEnd"/>
      <w:r w:rsidRPr="002B57EB">
        <w:rPr>
          <w:i/>
        </w:rPr>
        <w:t xml:space="preserve"> </w:t>
      </w:r>
      <w:proofErr w:type="spellStart"/>
      <w:r w:rsidRPr="002B57EB">
        <w:rPr>
          <w:i/>
        </w:rPr>
        <w:t>destructor</w:t>
      </w:r>
      <w:proofErr w:type="spellEnd"/>
      <w:r w:rsidRPr="002B57EB">
        <w:t xml:space="preserve"> u včel medonosných (</w:t>
      </w:r>
      <w:proofErr w:type="spellStart"/>
      <w:r w:rsidRPr="002B57EB">
        <w:rPr>
          <w:i/>
        </w:rPr>
        <w:t>Apis</w:t>
      </w:r>
      <w:proofErr w:type="spellEnd"/>
      <w:r w:rsidRPr="002B57EB">
        <w:rPr>
          <w:i/>
        </w:rPr>
        <w:t xml:space="preserve"> </w:t>
      </w:r>
      <w:proofErr w:type="spellStart"/>
      <w:r w:rsidRPr="002B57EB">
        <w:rPr>
          <w:i/>
        </w:rPr>
        <w:t>mellifera</w:t>
      </w:r>
      <w:proofErr w:type="spellEnd"/>
      <w:r w:rsidRPr="002B57EB">
        <w:t>).</w:t>
      </w:r>
    </w:p>
    <w:p w14:paraId="5AB0DC3B" w14:textId="77777777" w:rsidR="00C114FF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EC3" w14:textId="77777777" w:rsidR="00DE5E6B" w:rsidRPr="00B41D57" w:rsidRDefault="00DE5E6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EAE21B" w14:textId="77777777" w:rsidR="00DE5E6B" w:rsidRPr="002B57EB" w:rsidRDefault="00DE5E6B" w:rsidP="00D23AD1">
      <w:pPr>
        <w:spacing w:line="240" w:lineRule="auto"/>
        <w:jc w:val="both"/>
      </w:pPr>
      <w:r w:rsidRPr="002B57EB">
        <w:t>Nepoužívat, pokud jsou denní teploty v den aplikace mimo rozsah 10–29,5 °C. Viz také bod „Zvláštní upozornění“.</w:t>
      </w:r>
    </w:p>
    <w:p w14:paraId="2AF0D8D6" w14:textId="77777777" w:rsidR="00DE5E6B" w:rsidRPr="002B57EB" w:rsidRDefault="00DE5E6B" w:rsidP="00D23AD1">
      <w:pPr>
        <w:spacing w:line="240" w:lineRule="auto"/>
        <w:jc w:val="both"/>
      </w:pPr>
    </w:p>
    <w:p w14:paraId="74BB57F7" w14:textId="442F5051" w:rsidR="00DE5E6B" w:rsidRPr="002B57EB" w:rsidRDefault="00DE5E6B" w:rsidP="00D23AD1">
      <w:pPr>
        <w:spacing w:line="240" w:lineRule="auto"/>
        <w:jc w:val="both"/>
      </w:pPr>
      <w:r w:rsidRPr="002B57EB">
        <w:t xml:space="preserve">Nepoužívat k ošetření včelstev </w:t>
      </w:r>
      <w:r w:rsidR="00912B6E">
        <w:t xml:space="preserve">s </w:t>
      </w:r>
      <w:r w:rsidRPr="002B57EB">
        <w:t>m</w:t>
      </w:r>
      <w:r w:rsidR="00912B6E">
        <w:t>éně</w:t>
      </w:r>
      <w:r w:rsidRPr="002B57EB">
        <w:t xml:space="preserve"> než 10 000 včel</w:t>
      </w:r>
      <w:r w:rsidR="008B3FDB">
        <w:t>ami</w:t>
      </w:r>
      <w:r w:rsidRPr="002B57EB">
        <w:t>. Menší včelstv</w:t>
      </w:r>
      <w:r w:rsidR="008B3FDB">
        <w:t>o</w:t>
      </w:r>
      <w:r w:rsidRPr="002B57EB">
        <w:t xml:space="preserve"> nemusí být schopn</w:t>
      </w:r>
      <w:r w:rsidR="008B3FDB">
        <w:t>o</w:t>
      </w:r>
      <w:r w:rsidRPr="002B57EB">
        <w:t xml:space="preserve"> zajistit dostatečné proudění vzduchu k dosažení snesitelné koncentrace kyseliny mravenčí.</w:t>
      </w:r>
    </w:p>
    <w:p w14:paraId="214F8839" w14:textId="77777777" w:rsidR="00EB457B" w:rsidRDefault="00EB457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5FCC13" w14:textId="77777777" w:rsidR="00DE5E6B" w:rsidRPr="00B41D57" w:rsidRDefault="00DE5E6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FA85C4" w14:textId="77777777" w:rsidR="00DE5E6B" w:rsidRPr="00B41D57" w:rsidRDefault="00DE5E6B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DFE06EE" w14:textId="1B8DDF32" w:rsidR="007C50B6" w:rsidRPr="00807713" w:rsidRDefault="008B3FDB" w:rsidP="00D23AD1">
      <w:pPr>
        <w:tabs>
          <w:tab w:val="clear" w:pos="567"/>
        </w:tabs>
        <w:spacing w:line="240" w:lineRule="auto"/>
        <w:jc w:val="both"/>
      </w:pPr>
      <w:r>
        <w:t>Veterinární léčivý p</w:t>
      </w:r>
      <w:r w:rsidR="007C50B6" w:rsidRPr="00807713">
        <w:t xml:space="preserve">řípravek by měl být používán pouze jako součást integrovaného programu kontroly </w:t>
      </w:r>
      <w:proofErr w:type="spellStart"/>
      <w:r w:rsidR="007C50B6" w:rsidRPr="00807713">
        <w:t>varroázy</w:t>
      </w:r>
      <w:proofErr w:type="spellEnd"/>
      <w:r w:rsidR="007C50B6" w:rsidRPr="00807713">
        <w:t xml:space="preserve">. </w:t>
      </w:r>
    </w:p>
    <w:p w14:paraId="480D8D25" w14:textId="00056905" w:rsidR="007C50B6" w:rsidRPr="00807713" w:rsidRDefault="007C50B6" w:rsidP="00D23AD1">
      <w:pPr>
        <w:tabs>
          <w:tab w:val="clear" w:pos="567"/>
        </w:tabs>
        <w:spacing w:line="240" w:lineRule="auto"/>
        <w:jc w:val="both"/>
      </w:pPr>
      <w:r w:rsidRPr="00807713">
        <w:t>Během plodování se důrazně doporučuje každý měsíc monitorovat intenzitu napadení roztoči a při dosažení lokálních kritických hodnot zahájit léčbu. Používat podle místních doporučení pro léčbu, jsou-li k dispozici.</w:t>
      </w:r>
    </w:p>
    <w:p w14:paraId="4AECA71F" w14:textId="77777777" w:rsidR="007C50B6" w:rsidRPr="00807713" w:rsidRDefault="007C50B6" w:rsidP="00D23AD1">
      <w:pPr>
        <w:tabs>
          <w:tab w:val="clear" w:pos="567"/>
        </w:tabs>
        <w:spacing w:line="240" w:lineRule="auto"/>
        <w:jc w:val="both"/>
      </w:pPr>
      <w:r w:rsidRPr="00807713">
        <w:t xml:space="preserve">Dbát na to, aby během aplikace bylo včelstvo rušeno co možná nejméně. </w:t>
      </w:r>
    </w:p>
    <w:p w14:paraId="73D43291" w14:textId="77777777" w:rsidR="007C50B6" w:rsidRPr="00807713" w:rsidRDefault="007C50B6" w:rsidP="00D23AD1">
      <w:pPr>
        <w:tabs>
          <w:tab w:val="clear" w:pos="567"/>
        </w:tabs>
        <w:spacing w:line="240" w:lineRule="auto"/>
        <w:jc w:val="both"/>
      </w:pPr>
    </w:p>
    <w:p w14:paraId="02F98B03" w14:textId="684579C0" w:rsidR="007C50B6" w:rsidRPr="00807713" w:rsidRDefault="007C50B6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šechna včelstva na stanovišti ošetřit současně, aby nedošlo k </w:t>
      </w:r>
      <w:proofErr w:type="spellStart"/>
      <w:r w:rsidRPr="00807713">
        <w:t>reinvazi</w:t>
      </w:r>
      <w:proofErr w:type="spellEnd"/>
      <w:r w:rsidRPr="00807713">
        <w:t xml:space="preserve"> roztočů od neošetřených včelstev.</w:t>
      </w:r>
    </w:p>
    <w:p w14:paraId="3A56A4E4" w14:textId="77777777" w:rsidR="007C50B6" w:rsidRPr="00807713" w:rsidRDefault="007C50B6" w:rsidP="00D23AD1">
      <w:pPr>
        <w:tabs>
          <w:tab w:val="clear" w:pos="567"/>
        </w:tabs>
        <w:spacing w:line="240" w:lineRule="auto"/>
        <w:jc w:val="both"/>
      </w:pPr>
      <w:r w:rsidRPr="00807713">
        <w:t>Během léčby by měla být zasíťovaná dna zavřená, aby byla účinnost optimální.</w:t>
      </w:r>
    </w:p>
    <w:p w14:paraId="537E65E7" w14:textId="5826A33A" w:rsidR="007C50B6" w:rsidRPr="00807713" w:rsidRDefault="007C50B6" w:rsidP="00D23AD1">
      <w:pPr>
        <w:tabs>
          <w:tab w:val="clear" w:pos="567"/>
        </w:tabs>
        <w:spacing w:line="240" w:lineRule="auto"/>
        <w:jc w:val="both"/>
      </w:pPr>
      <w:r w:rsidRPr="00807713">
        <w:t xml:space="preserve">Bezpečnost a účinnost </w:t>
      </w:r>
      <w:r w:rsidR="008B3FDB">
        <w:t xml:space="preserve">veterinárního léčivého </w:t>
      </w:r>
      <w:r w:rsidRPr="00807713">
        <w:t xml:space="preserve">přípravku nebyla plně testována u vodorovných úlů, jako jsou úly </w:t>
      </w:r>
      <w:proofErr w:type="spellStart"/>
      <w:r w:rsidRPr="00807713">
        <w:t>Layens</w:t>
      </w:r>
      <w:proofErr w:type="spellEnd"/>
      <w:r w:rsidRPr="00807713">
        <w:t xml:space="preserve">. Použít pouze po </w:t>
      </w:r>
      <w:r w:rsidR="008B3FDB">
        <w:t>zvážení terapeutického prospěchu</w:t>
      </w:r>
      <w:r w:rsidRPr="00807713">
        <w:t xml:space="preserve"> a rizik</w:t>
      </w:r>
      <w:r w:rsidR="008B3FDB">
        <w:t>a</w:t>
      </w:r>
      <w:r w:rsidRPr="00807713">
        <w:t xml:space="preserve"> a po zvážení možných alternativ integrovaného boje proti škůdcům.</w:t>
      </w:r>
    </w:p>
    <w:p w14:paraId="33183B31" w14:textId="77777777" w:rsidR="007C50B6" w:rsidRPr="00B41D57" w:rsidRDefault="007C50B6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9150EB" w14:textId="77777777" w:rsidR="005844AD" w:rsidRDefault="005844AD" w:rsidP="00D23AD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550FD37F" w14:textId="0E55C5C8" w:rsidR="00F354C5" w:rsidRPr="00B41D57" w:rsidRDefault="000A55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lastRenderedPageBreak/>
        <w:t>Zvláštní opatření pro bezpečné použití u cílových druhů zvířat</w:t>
      </w:r>
      <w:r w:rsidRPr="00B41D57">
        <w:t>:</w:t>
      </w:r>
    </w:p>
    <w:p w14:paraId="4F62024B" w14:textId="38137DAB" w:rsidR="007C50B6" w:rsidRPr="002B57EB" w:rsidRDefault="007C50B6" w:rsidP="00D23AD1">
      <w:pPr>
        <w:spacing w:line="240" w:lineRule="auto"/>
        <w:jc w:val="both"/>
      </w:pPr>
      <w:r w:rsidRPr="002B57EB">
        <w:t xml:space="preserve">Nevyrušovat včelstvo během období ošetření. Pokud dojde během léčby k narušení včelstva, existuje zvýšené </w:t>
      </w:r>
      <w:bookmarkStart w:id="1" w:name="_Hlk67494060"/>
      <w:r w:rsidRPr="002B57EB">
        <w:t xml:space="preserve">riziko </w:t>
      </w:r>
      <w:r w:rsidR="008B3FDB">
        <w:t>úhynu</w:t>
      </w:r>
      <w:r w:rsidRPr="002B57EB">
        <w:t xml:space="preserve"> plodu a/nebo dospělých včel (včetně matky) a může také dojít k odlétnutí včel. </w:t>
      </w:r>
    </w:p>
    <w:bookmarkEnd w:id="1"/>
    <w:p w14:paraId="7DFEE52A" w14:textId="77777777" w:rsidR="007C50B6" w:rsidRPr="002B57EB" w:rsidRDefault="007C50B6" w:rsidP="00D23AD1">
      <w:pPr>
        <w:spacing w:line="240" w:lineRule="auto"/>
        <w:jc w:val="both"/>
      </w:pPr>
    </w:p>
    <w:p w14:paraId="36AA6801" w14:textId="2FB5BD6B" w:rsidR="007C50B6" w:rsidRPr="002B57EB" w:rsidRDefault="007C50B6" w:rsidP="00D23AD1">
      <w:pPr>
        <w:spacing w:line="240" w:lineRule="auto"/>
        <w:jc w:val="both"/>
      </w:pPr>
      <w:r w:rsidRPr="002B57EB">
        <w:t>Přirozená míra líhnutí a úhynu je na jaře a v létě 1 000 až 2 000 včel denně, přirozený úhyn se na</w:t>
      </w:r>
      <w:r>
        <w:t> </w:t>
      </w:r>
      <w:r w:rsidRPr="002B57EB">
        <w:t xml:space="preserve">podzim zvyšuje, protože velká populace letních včel je nahrazena menší populací zimních včel. Pod stresem z léčby mohou včely, které jsou oslabené v důsledku věku nebo chorob (ty, které by normálně </w:t>
      </w:r>
      <w:r w:rsidR="008B3FDB">
        <w:t>uhynu</w:t>
      </w:r>
      <w:r w:rsidRPr="002B57EB">
        <w:t>ly mimo úl), v úlu podlehnout a lze je pozorovat kolem česna.</w:t>
      </w:r>
    </w:p>
    <w:p w14:paraId="308C371D" w14:textId="77777777" w:rsidR="007C50B6" w:rsidRPr="002B57EB" w:rsidRDefault="007C50B6" w:rsidP="00D23AD1">
      <w:pPr>
        <w:spacing w:line="240" w:lineRule="auto"/>
        <w:jc w:val="both"/>
        <w:rPr>
          <w:b/>
          <w:bCs/>
          <w:lang w:eastAsia="en-GB"/>
        </w:rPr>
      </w:pPr>
    </w:p>
    <w:p w14:paraId="0E2B2656" w14:textId="77777777" w:rsidR="007C50B6" w:rsidRPr="002B57EB" w:rsidRDefault="007C50B6" w:rsidP="00D23AD1">
      <w:pPr>
        <w:spacing w:line="240" w:lineRule="auto"/>
        <w:jc w:val="both"/>
      </w:pPr>
      <w:r w:rsidRPr="002B57EB">
        <w:rPr>
          <w:b/>
        </w:rPr>
        <w:t>Teploty:</w:t>
      </w:r>
      <w:r w:rsidRPr="002B57EB">
        <w:t xml:space="preserve"> Maximální denní venkovní teploty by měly být v teplotním rozmezí uvedeném v bodě „Kontraindikace“. Teploty nad tímto rozmezím během prvních tří dnů léčby mohou způsobit zvýšenou úmrtnost </w:t>
      </w:r>
      <w:bookmarkStart w:id="2" w:name="_Hlk67494094"/>
      <w:r w:rsidRPr="002B57EB">
        <w:t>plodu a vyšší riziko ztráty matky, zejména u oslabených matek. Pokud se tyto teploty vyskytují v </w:t>
      </w:r>
      <w:proofErr w:type="spellStart"/>
      <w:r w:rsidRPr="002B57EB">
        <w:t>bezsnůškovém</w:t>
      </w:r>
      <w:proofErr w:type="spellEnd"/>
      <w:r w:rsidRPr="002B57EB">
        <w:t xml:space="preserve"> období (kdy je nedostatek potravy), existuje zvýšené riziko ztráty matky, náhlé výměny matky nebo prodlevy v kladení vajíček. Léčba by měla být odložena, dokud teploty neklesnou nebo se neobnoví snůška nektaru. </w:t>
      </w:r>
    </w:p>
    <w:bookmarkEnd w:id="2"/>
    <w:p w14:paraId="286A59B5" w14:textId="77777777" w:rsidR="007C50B6" w:rsidRPr="002B57EB" w:rsidRDefault="007C50B6" w:rsidP="00D23AD1">
      <w:pPr>
        <w:spacing w:line="240" w:lineRule="auto"/>
        <w:jc w:val="both"/>
      </w:pPr>
    </w:p>
    <w:p w14:paraId="13002B88" w14:textId="77777777" w:rsidR="007C50B6" w:rsidRPr="002B57EB" w:rsidRDefault="007C50B6" w:rsidP="00D23AD1">
      <w:pPr>
        <w:spacing w:line="240" w:lineRule="auto"/>
        <w:jc w:val="both"/>
      </w:pPr>
      <w:r w:rsidRPr="002B57EB">
        <w:t>Aby nevznikla netolerovatelná koncentrace kyseliny mravenčí, je nutné během léčby zajistit dostatečnou ventilaci. Musí být zajištěno česno, které je po celé šířce úlu, s minimální výškou 12,5 mm. Musí být odstraněno jakékoli omezení proudění vzduchu přes česno do plodiště (např.</w:t>
      </w:r>
      <w:r>
        <w:t> </w:t>
      </w:r>
      <w:r w:rsidRPr="002B57EB">
        <w:t>vložka nebo ochrana před myšmi), aby se zabránilo nadměrnému poškození včelstev.</w:t>
      </w:r>
    </w:p>
    <w:p w14:paraId="0892AB6B" w14:textId="3DC5DB7E" w:rsidR="007C50B6" w:rsidRPr="002B57EB" w:rsidRDefault="007C50B6" w:rsidP="00D23AD1">
      <w:pPr>
        <w:spacing w:line="240" w:lineRule="auto"/>
        <w:jc w:val="both"/>
      </w:pPr>
      <w:r w:rsidRPr="002B57EB">
        <w:t>U úlů s trvale omezeným česnem se přijmou odpovídající opatření k zajištění dostatečné úrovně ventilace (tj. zajištění alternativních vstupů do plodiště, které fungují jako ventilační otvory). Další informace jsou uvedeny v bodě „</w:t>
      </w:r>
      <w:r w:rsidRPr="007C50B6">
        <w:t>Informace o správném podávání</w:t>
      </w:r>
      <w:r w:rsidRPr="002B57EB">
        <w:t>“.</w:t>
      </w:r>
    </w:p>
    <w:p w14:paraId="7DC6E562" w14:textId="77777777" w:rsidR="007C50B6" w:rsidRPr="002B57EB" w:rsidRDefault="007C50B6" w:rsidP="00D23AD1">
      <w:pPr>
        <w:spacing w:line="240" w:lineRule="auto"/>
        <w:jc w:val="both"/>
      </w:pPr>
    </w:p>
    <w:p w14:paraId="525AE5AC" w14:textId="77777777" w:rsidR="007C50B6" w:rsidRPr="002B57EB" w:rsidRDefault="007C50B6" w:rsidP="00D23AD1">
      <w:pPr>
        <w:spacing w:line="240" w:lineRule="auto"/>
        <w:jc w:val="both"/>
      </w:pPr>
      <w:r w:rsidRPr="002B57EB">
        <w:t>Včelstva by měla mít v době léčby dobré zásoby potravy a neměla by být během léčby krmena v</w:t>
      </w:r>
      <w:r>
        <w:t> </w:t>
      </w:r>
      <w:r w:rsidRPr="002B57EB">
        <w:t>úlu.</w:t>
      </w:r>
    </w:p>
    <w:p w14:paraId="0429E81B" w14:textId="77777777" w:rsidR="007C50B6" w:rsidRPr="002B57EB" w:rsidRDefault="007C50B6" w:rsidP="00D23AD1">
      <w:pPr>
        <w:spacing w:line="240" w:lineRule="auto"/>
        <w:jc w:val="both"/>
      </w:pPr>
    </w:p>
    <w:p w14:paraId="56BA0782" w14:textId="5AAC45A6" w:rsidR="007C50B6" w:rsidRPr="002B57EB" w:rsidRDefault="007C50B6" w:rsidP="00D23AD1">
      <w:pPr>
        <w:spacing w:line="240" w:lineRule="auto"/>
        <w:jc w:val="both"/>
      </w:pPr>
      <w:bookmarkStart w:id="3" w:name="_Hlk67494285"/>
      <w:r w:rsidRPr="002B57EB">
        <w:t>Neničit matečníky, které mohou být před léčbou nebo po ní pozorovány. Výměna matky, i</w:t>
      </w:r>
      <w:r>
        <w:t> </w:t>
      </w:r>
      <w:r w:rsidRPr="002B57EB">
        <w:t>když</w:t>
      </w:r>
      <w:r>
        <w:t> </w:t>
      </w:r>
      <w:r w:rsidRPr="002B57EB">
        <w:t xml:space="preserve">se předpokládá, že je způsobena léčbou, je přirozeným procesem, který by se pro zdraví včelstva měl nechat proběhnout. Jeden měsíc po léčbě </w:t>
      </w:r>
      <w:r w:rsidR="009F17AE">
        <w:t xml:space="preserve">by se mělo </w:t>
      </w:r>
      <w:r w:rsidRPr="002B57EB">
        <w:t>ověřit, zda je včelstvo se zdravou matkou. Přítomnost staré a mladé matky po léčbě nejsou neobvyklé.</w:t>
      </w:r>
    </w:p>
    <w:bookmarkEnd w:id="3"/>
    <w:p w14:paraId="39BEECCE" w14:textId="77777777" w:rsidR="007C50B6" w:rsidRPr="002B57EB" w:rsidRDefault="007C50B6" w:rsidP="00D23AD1">
      <w:pPr>
        <w:spacing w:line="240" w:lineRule="auto"/>
        <w:jc w:val="both"/>
      </w:pPr>
    </w:p>
    <w:p w14:paraId="6C8F67DC" w14:textId="57D2CEBA" w:rsidR="007C50B6" w:rsidRPr="002B57EB" w:rsidRDefault="007C50B6" w:rsidP="00D23AD1">
      <w:pPr>
        <w:spacing w:line="240" w:lineRule="auto"/>
        <w:jc w:val="both"/>
      </w:pPr>
      <w:bookmarkStart w:id="4" w:name="_Hlk67494309"/>
      <w:r w:rsidRPr="002B57EB">
        <w:t xml:space="preserve">Pro rozšiřování včelstev, která vyžadují více prostoru, mohou být v době aplikace nasazeny </w:t>
      </w:r>
      <w:r w:rsidR="009F17AE">
        <w:t xml:space="preserve">prázdné </w:t>
      </w:r>
      <w:proofErr w:type="spellStart"/>
      <w:r w:rsidR="009F17AE">
        <w:t>medníky</w:t>
      </w:r>
      <w:proofErr w:type="spellEnd"/>
      <w:r w:rsidRPr="002B57EB">
        <w:t>.</w:t>
      </w:r>
    </w:p>
    <w:bookmarkEnd w:id="4"/>
    <w:p w14:paraId="2DAED05C" w14:textId="77777777" w:rsidR="002F6DAA" w:rsidRPr="00B41D57" w:rsidRDefault="002F6DAA" w:rsidP="00D23AD1">
      <w:pPr>
        <w:spacing w:line="240" w:lineRule="auto"/>
        <w:jc w:val="both"/>
        <w:rPr>
          <w:szCs w:val="22"/>
          <w:u w:val="single"/>
        </w:rPr>
      </w:pPr>
    </w:p>
    <w:p w14:paraId="2631E258" w14:textId="6E882ABF" w:rsidR="005844AD" w:rsidRPr="00B41D57" w:rsidRDefault="005844AD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53D3BD6E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 xml:space="preserve">Tento veterinární léčivý přípravek dráždí pokožku a oči. </w:t>
      </w:r>
    </w:p>
    <w:p w14:paraId="7D170E62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>Zabraňte kontaktu s pokožkou, očima a sliznicemi. Zabraňte vdechování par.</w:t>
      </w:r>
    </w:p>
    <w:p w14:paraId="788FB53E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</w:p>
    <w:p w14:paraId="3C28FE3D" w14:textId="1FE8E394" w:rsidR="005844AD" w:rsidRPr="00807713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 xml:space="preserve">Lidé se známou přecitlivělostí na kyselinu mravenčí nebo kyselinu šťavelovou </w:t>
      </w:r>
      <w:r w:rsidR="00874917">
        <w:t xml:space="preserve">by měli </w:t>
      </w:r>
      <w:r w:rsidRPr="00807713">
        <w:t>podávat veterinární léčivý přípravek obezřetně.</w:t>
      </w:r>
    </w:p>
    <w:p w14:paraId="0BAE4799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</w:p>
    <w:p w14:paraId="37FD7F77" w14:textId="6ED96C79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>Při nakládání s veterinárním léčivým přípravkem by se měly používat osobní ochranné prostředky skládající se z obvykl</w:t>
      </w:r>
      <w:r w:rsidR="00874917">
        <w:t>ého</w:t>
      </w:r>
      <w:r w:rsidRPr="00807713">
        <w:t xml:space="preserve"> včelařsk</w:t>
      </w:r>
      <w:r w:rsidR="00874917">
        <w:t>ého</w:t>
      </w:r>
      <w:r w:rsidRPr="00807713">
        <w:t xml:space="preserve"> ochrann</w:t>
      </w:r>
      <w:r w:rsidR="00874917">
        <w:t>ého</w:t>
      </w:r>
      <w:r w:rsidRPr="00807713">
        <w:t xml:space="preserve"> oděv</w:t>
      </w:r>
      <w:r w:rsidR="00874917">
        <w:t>u</w:t>
      </w:r>
      <w:r>
        <w:t xml:space="preserve"> a </w:t>
      </w:r>
      <w:r w:rsidR="00874917" w:rsidRPr="00807713">
        <w:t>rukavic</w:t>
      </w:r>
      <w:r w:rsidR="00874917">
        <w:t xml:space="preserve"> </w:t>
      </w:r>
      <w:r w:rsidRPr="00807713">
        <w:t>odoln</w:t>
      </w:r>
      <w:r w:rsidR="00874917">
        <w:t>ých</w:t>
      </w:r>
      <w:r w:rsidRPr="00807713">
        <w:t xml:space="preserve"> </w:t>
      </w:r>
      <w:r w:rsidR="00874917">
        <w:t xml:space="preserve">proti chemikáliím </w:t>
      </w:r>
      <w:r w:rsidRPr="00807713">
        <w:t xml:space="preserve">(EN 374). </w:t>
      </w:r>
    </w:p>
    <w:p w14:paraId="130FCBA1" w14:textId="26235133" w:rsidR="005844AD" w:rsidRDefault="00874917" w:rsidP="00D23AD1">
      <w:pPr>
        <w:tabs>
          <w:tab w:val="clear" w:pos="567"/>
        </w:tabs>
        <w:spacing w:line="240" w:lineRule="auto"/>
        <w:jc w:val="both"/>
      </w:pPr>
      <w:r>
        <w:t xml:space="preserve">Mějte k dispozici připravenou </w:t>
      </w:r>
      <w:r w:rsidR="005844AD" w:rsidRPr="00807713">
        <w:t xml:space="preserve">vodu. </w:t>
      </w:r>
    </w:p>
    <w:p w14:paraId="60039955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</w:p>
    <w:p w14:paraId="051E346A" w14:textId="6033BB1A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>Obal s přípravkem otevírejte a proužky rozbalujte jen venku a po větru.</w:t>
      </w:r>
      <w:r>
        <w:t xml:space="preserve"> </w:t>
      </w:r>
      <w:r w:rsidRPr="00807713">
        <w:t>Pokud nemůžete zabránit práci v</w:t>
      </w:r>
      <w:r w:rsidR="00874917">
        <w:t xml:space="preserve"> uzavřeném</w:t>
      </w:r>
      <w:r w:rsidRPr="00807713">
        <w:t xml:space="preserve"> prostoru, noste </w:t>
      </w:r>
      <w:r w:rsidR="00874917">
        <w:t xml:space="preserve">při nakládání s veterinárním léčivým přípravkem </w:t>
      </w:r>
      <w:r w:rsidRPr="00807713">
        <w:t xml:space="preserve">vhodný </w:t>
      </w:r>
      <w:proofErr w:type="spellStart"/>
      <w:r w:rsidRPr="00807713">
        <w:t>polomaskový</w:t>
      </w:r>
      <w:proofErr w:type="spellEnd"/>
      <w:r w:rsidRPr="00807713">
        <w:t xml:space="preserve"> nebo </w:t>
      </w:r>
      <w:proofErr w:type="spellStart"/>
      <w:r w:rsidRPr="00807713">
        <w:t>celomaskový</w:t>
      </w:r>
      <w:proofErr w:type="spellEnd"/>
      <w:r w:rsidRPr="00807713">
        <w:t xml:space="preserve"> respirátor s filtry, které splňují požadavky na typ B nebo E.</w:t>
      </w:r>
    </w:p>
    <w:p w14:paraId="72CD7483" w14:textId="77777777" w:rsidR="005844AD" w:rsidRPr="00807713" w:rsidRDefault="005844AD" w:rsidP="004328A6">
      <w:pPr>
        <w:tabs>
          <w:tab w:val="clear" w:pos="567"/>
        </w:tabs>
        <w:spacing w:line="240" w:lineRule="auto"/>
        <w:jc w:val="both"/>
      </w:pPr>
    </w:p>
    <w:p w14:paraId="4EFBB3A9" w14:textId="77777777" w:rsidR="005844AD" w:rsidRPr="00807713" w:rsidRDefault="005844AD" w:rsidP="004328A6">
      <w:pPr>
        <w:tabs>
          <w:tab w:val="clear" w:pos="567"/>
        </w:tabs>
        <w:spacing w:line="240" w:lineRule="auto"/>
        <w:jc w:val="both"/>
      </w:pPr>
      <w:r w:rsidRPr="00807713">
        <w:t xml:space="preserve">V případě náhodného zasažení očí ihned vyplachujte oko (oči) čistou tekoucí vodou po dobu 10 minut, vyhledejte </w:t>
      </w:r>
      <w:r w:rsidRPr="008229B4">
        <w:t xml:space="preserve">ihned </w:t>
      </w:r>
      <w:r w:rsidRPr="00807713">
        <w:t xml:space="preserve">lékařskou pomoc a ukažte příbalovou informaci </w:t>
      </w:r>
      <w:r w:rsidRPr="008229B4">
        <w:t xml:space="preserve">nebo etiketu </w:t>
      </w:r>
      <w:r w:rsidRPr="00807713">
        <w:t>praktickému lékaři.</w:t>
      </w:r>
    </w:p>
    <w:p w14:paraId="29282DCB" w14:textId="2E4794C2" w:rsidR="005844AD" w:rsidRDefault="005844AD" w:rsidP="00D23AD1">
      <w:pPr>
        <w:tabs>
          <w:tab w:val="clear" w:pos="567"/>
        </w:tabs>
        <w:spacing w:line="240" w:lineRule="auto"/>
        <w:jc w:val="both"/>
      </w:pPr>
    </w:p>
    <w:p w14:paraId="05717E98" w14:textId="0B229F3C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 xml:space="preserve">V případě náhodného </w:t>
      </w:r>
      <w:r w:rsidRPr="008229B4">
        <w:t>potřísnění kůže</w:t>
      </w:r>
      <w:r w:rsidR="00874917">
        <w:t xml:space="preserve"> </w:t>
      </w:r>
      <w:r w:rsidRPr="00807713">
        <w:t xml:space="preserve">ihned opláchněte potřísněnou pokožku vodou, a pokud podráždění přetrvává, vyhledejte </w:t>
      </w:r>
      <w:r w:rsidRPr="008229B4">
        <w:t xml:space="preserve">ihned </w:t>
      </w:r>
      <w:r w:rsidRPr="00807713">
        <w:t>lékařskou pomoc</w:t>
      </w:r>
      <w:r>
        <w:t xml:space="preserve"> </w:t>
      </w:r>
      <w:r w:rsidRPr="00807713">
        <w:t xml:space="preserve">a ukažte příbalovou informaci </w:t>
      </w:r>
      <w:r w:rsidRPr="008229B4">
        <w:t xml:space="preserve">nebo etiketu </w:t>
      </w:r>
      <w:r w:rsidRPr="00807713">
        <w:t xml:space="preserve">praktickému lékaři. </w:t>
      </w:r>
    </w:p>
    <w:p w14:paraId="6E124962" w14:textId="77777777" w:rsidR="005844AD" w:rsidRPr="00807713" w:rsidRDefault="005844AD" w:rsidP="004328A6">
      <w:pPr>
        <w:tabs>
          <w:tab w:val="clear" w:pos="567"/>
        </w:tabs>
        <w:spacing w:line="240" w:lineRule="auto"/>
        <w:jc w:val="both"/>
      </w:pPr>
    </w:p>
    <w:p w14:paraId="4E962F55" w14:textId="0FF707B3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lastRenderedPageBreak/>
        <w:t xml:space="preserve">V případě náhodného vdechnutí </w:t>
      </w:r>
      <w:r w:rsidR="00874917">
        <w:t xml:space="preserve">se přesuňte </w:t>
      </w:r>
      <w:r w:rsidRPr="00807713">
        <w:t xml:space="preserve">na čerstvý vzduch, a pokud podráždění přetrvává, vyhledejte </w:t>
      </w:r>
      <w:r w:rsidRPr="008229B4">
        <w:t xml:space="preserve">ihned </w:t>
      </w:r>
      <w:r w:rsidRPr="00807713">
        <w:t>lékařskou pomoc</w:t>
      </w:r>
      <w:r>
        <w:t xml:space="preserve"> </w:t>
      </w:r>
      <w:r w:rsidRPr="008229B4">
        <w:t>a ukažte příbalovou informaci nebo etiketu praktickému lékaři</w:t>
      </w:r>
      <w:r w:rsidRPr="00807713">
        <w:t xml:space="preserve">. </w:t>
      </w:r>
    </w:p>
    <w:p w14:paraId="6863A656" w14:textId="12EF1554" w:rsidR="005844AD" w:rsidRPr="00807713" w:rsidRDefault="005844AD" w:rsidP="004328A6">
      <w:pPr>
        <w:tabs>
          <w:tab w:val="clear" w:pos="567"/>
        </w:tabs>
        <w:spacing w:line="240" w:lineRule="auto"/>
        <w:jc w:val="both"/>
      </w:pPr>
    </w:p>
    <w:p w14:paraId="51F128C1" w14:textId="7911ECF0" w:rsidR="005844AD" w:rsidRDefault="004E3656" w:rsidP="00D23AD1">
      <w:pPr>
        <w:tabs>
          <w:tab w:val="clear" w:pos="567"/>
        </w:tabs>
        <w:spacing w:line="240" w:lineRule="auto"/>
        <w:jc w:val="both"/>
      </w:pPr>
      <w:r>
        <w:t>Při podávání</w:t>
      </w:r>
      <w:r w:rsidR="005844AD" w:rsidRPr="00807713">
        <w:t xml:space="preserve"> přípravku udržujte děti v dostatečné vzdálenosti. </w:t>
      </w:r>
    </w:p>
    <w:p w14:paraId="2BB54317" w14:textId="77777777" w:rsidR="005844AD" w:rsidRPr="00807713" w:rsidRDefault="005844AD" w:rsidP="004328A6">
      <w:pPr>
        <w:tabs>
          <w:tab w:val="clear" w:pos="567"/>
        </w:tabs>
        <w:spacing w:line="240" w:lineRule="auto"/>
        <w:jc w:val="both"/>
      </w:pPr>
    </w:p>
    <w:p w14:paraId="63DB8E10" w14:textId="3FBBA095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 xml:space="preserve">Při </w:t>
      </w:r>
      <w:r w:rsidR="004E3656">
        <w:t>nakládání</w:t>
      </w:r>
      <w:r w:rsidR="004E3656" w:rsidRPr="00807713">
        <w:t xml:space="preserve"> </w:t>
      </w:r>
      <w:r w:rsidRPr="00807713">
        <w:t xml:space="preserve">s přípravkem a jeho aplikaci nejezte, nepijte ani nekuřte. </w:t>
      </w:r>
    </w:p>
    <w:p w14:paraId="78E5EB4D" w14:textId="77777777" w:rsidR="005844AD" w:rsidRPr="00807713" w:rsidRDefault="005844AD" w:rsidP="004328A6">
      <w:pPr>
        <w:tabs>
          <w:tab w:val="clear" w:pos="567"/>
        </w:tabs>
        <w:spacing w:line="240" w:lineRule="auto"/>
        <w:jc w:val="both"/>
      </w:pPr>
    </w:p>
    <w:p w14:paraId="2780F3F7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807713">
        <w:t xml:space="preserve">Ihned po použití si vždy umyjte ruce mýdlem a vodou. </w:t>
      </w:r>
    </w:p>
    <w:p w14:paraId="02326C45" w14:textId="77777777" w:rsidR="00F354C5" w:rsidRPr="00B41D57" w:rsidRDefault="00F354C5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56947" w14:textId="77777777" w:rsidR="005844AD" w:rsidRPr="002B57EB" w:rsidRDefault="005844AD" w:rsidP="00D23AD1">
      <w:pPr>
        <w:spacing w:line="240" w:lineRule="auto"/>
        <w:ind w:left="720" w:hanging="720"/>
        <w:jc w:val="both"/>
        <w:outlineLvl w:val="0"/>
        <w:rPr>
          <w:u w:val="single"/>
        </w:rPr>
      </w:pPr>
      <w:r w:rsidRPr="002B57EB">
        <w:rPr>
          <w:u w:val="single"/>
        </w:rPr>
        <w:t>Další opatření:</w:t>
      </w:r>
    </w:p>
    <w:p w14:paraId="76E4CF49" w14:textId="77777777" w:rsidR="005844AD" w:rsidRPr="002B57EB" w:rsidRDefault="005844AD" w:rsidP="00D23AD1">
      <w:pPr>
        <w:spacing w:line="240" w:lineRule="auto"/>
        <w:jc w:val="both"/>
        <w:outlineLvl w:val="0"/>
      </w:pPr>
      <w:r w:rsidRPr="002B57EB">
        <w:t xml:space="preserve">Tento přípravek je žíravý. Zabraňte kontaktu přípravku s kovovými povrchy. </w:t>
      </w:r>
    </w:p>
    <w:p w14:paraId="66C7A33A" w14:textId="77777777" w:rsidR="005B1FD0" w:rsidRPr="00B41D57" w:rsidRDefault="005B1FD0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727D9D53" w:rsidR="005B1FD0" w:rsidRPr="00B41D57" w:rsidRDefault="000A55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9CA4C7F" w14:textId="77777777" w:rsidR="005844AD" w:rsidRPr="002B57EB" w:rsidRDefault="005844AD" w:rsidP="00D23AD1">
      <w:pPr>
        <w:spacing w:line="240" w:lineRule="auto"/>
        <w:jc w:val="both"/>
        <w:outlineLvl w:val="0"/>
      </w:pPr>
      <w:r w:rsidRPr="002B57EB">
        <w:t xml:space="preserve">Nepoužívat s jinými akaricidy proti </w:t>
      </w:r>
      <w:proofErr w:type="spellStart"/>
      <w:r w:rsidRPr="002B57EB">
        <w:t>varroáze</w:t>
      </w:r>
      <w:proofErr w:type="spellEnd"/>
      <w:r w:rsidRPr="002B57EB">
        <w:t>.</w:t>
      </w:r>
    </w:p>
    <w:p w14:paraId="4B6ACDF8" w14:textId="77777777" w:rsidR="005B1FD0" w:rsidRPr="00B41D57" w:rsidRDefault="005B1FD0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9B748E0" w14:textId="19EAE227" w:rsidR="005B1FD0" w:rsidRDefault="000A5577" w:rsidP="00D23AD1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B3767CC" w14:textId="67478D91" w:rsidR="005844AD" w:rsidRPr="002B57EB" w:rsidRDefault="005844AD" w:rsidP="00D23AD1">
      <w:pPr>
        <w:spacing w:line="240" w:lineRule="auto"/>
        <w:jc w:val="both"/>
      </w:pPr>
      <w:bookmarkStart w:id="5" w:name="_Hlk67494430"/>
      <w:r w:rsidRPr="002B57EB">
        <w:t xml:space="preserve">Typickými příznaky předávkování jsou nadměrná úmrtnost dospělých včel a plodu a odlétnutí včel. Tyto příznaky mohou být způsobeny překročením doporučené dávky, nedostatečnou ventilací, vysokými teplotami a/nebo neodpovídajícím objemem úlu. V případě předávkování zvyšte větrání v úlu otevřením oček shora dolů. Dva týdny po ošetření zkontrolujte přítomnost matky. </w:t>
      </w:r>
      <w:bookmarkEnd w:id="5"/>
    </w:p>
    <w:p w14:paraId="3795C1F8" w14:textId="1C0C5577" w:rsidR="005844AD" w:rsidRPr="002B57EB" w:rsidRDefault="005844AD" w:rsidP="00D23AD1">
      <w:pPr>
        <w:spacing w:line="240" w:lineRule="auto"/>
        <w:jc w:val="both"/>
      </w:pPr>
      <w:r w:rsidRPr="002B57EB">
        <w:t xml:space="preserve">Viz také bod „Zvláštní opatření pro </w:t>
      </w:r>
      <w:r w:rsidRPr="005844AD">
        <w:t>bezpečné</w:t>
      </w:r>
      <w:r w:rsidRPr="002B57EB">
        <w:t xml:space="preserve"> použití u </w:t>
      </w:r>
      <w:r w:rsidRPr="005844AD">
        <w:t xml:space="preserve">cílových druhů </w:t>
      </w:r>
      <w:r w:rsidRPr="002B57EB">
        <w:t>zvířat“ a „</w:t>
      </w:r>
      <w:r w:rsidRPr="005844AD">
        <w:t>Informace o správném podávání</w:t>
      </w:r>
      <w:r w:rsidRPr="002B57EB">
        <w:t>“.</w:t>
      </w:r>
    </w:p>
    <w:p w14:paraId="5DEDDC0F" w14:textId="77777777" w:rsidR="005844AD" w:rsidRPr="00B41D57" w:rsidRDefault="005844AD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22BF3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036292B" w14:textId="77777777" w:rsidR="005844AD" w:rsidRDefault="005844AD" w:rsidP="00D23AD1">
      <w:pPr>
        <w:tabs>
          <w:tab w:val="clear" w:pos="567"/>
        </w:tabs>
        <w:spacing w:line="240" w:lineRule="auto"/>
        <w:jc w:val="both"/>
      </w:pPr>
      <w:r w:rsidRPr="00452977">
        <w:t>Včely medonosné</w:t>
      </w:r>
      <w:r>
        <w:t>:</w:t>
      </w:r>
    </w:p>
    <w:p w14:paraId="18D62D77" w14:textId="77777777" w:rsidR="005844AD" w:rsidRPr="00452977" w:rsidRDefault="005844AD" w:rsidP="00D23AD1">
      <w:pPr>
        <w:tabs>
          <w:tab w:val="clear" w:pos="567"/>
        </w:tabs>
        <w:spacing w:line="240" w:lineRule="auto"/>
        <w:jc w:val="both"/>
      </w:pPr>
    </w:p>
    <w:p w14:paraId="6B9AF5B6" w14:textId="452D91DA" w:rsidR="005844AD" w:rsidRPr="008229B4" w:rsidRDefault="005844AD" w:rsidP="00D23AD1">
      <w:pPr>
        <w:tabs>
          <w:tab w:val="clear" w:pos="567"/>
        </w:tabs>
        <w:spacing w:line="240" w:lineRule="auto"/>
        <w:jc w:val="both"/>
      </w:pPr>
      <w:r w:rsidRPr="00452977">
        <w:t xml:space="preserve">Nedostatečné větrání, vysoká okolní teplota a nedostatečný úlový prostor byly identifikovány jako významné rizikové faktory pro zvýšení koncentrace kyseliny mravenčí přesahující tolerovatelné hladiny. Zvláštní požadavky uvedené v oddílech </w:t>
      </w:r>
      <w:r w:rsidR="00B46E14">
        <w:t>„</w:t>
      </w:r>
      <w:r w:rsidR="00B46E14" w:rsidRPr="00B46E14">
        <w:t>Kontraindikace</w:t>
      </w:r>
      <w:r w:rsidR="00B46E14">
        <w:t>“</w:t>
      </w:r>
      <w:r w:rsidR="00B46E14" w:rsidRPr="00B46E14">
        <w:t xml:space="preserve"> </w:t>
      </w:r>
      <w:r w:rsidRPr="008229B4">
        <w:t xml:space="preserve">a </w:t>
      </w:r>
      <w:r w:rsidR="00B46E14">
        <w:t>„</w:t>
      </w:r>
      <w:r w:rsidR="00B46E14" w:rsidRPr="00B46E14">
        <w:t>Zvláštní opatření pro bezpečné použití u cílových druhů zvířat</w:t>
      </w:r>
      <w:r w:rsidR="00B46E14">
        <w:t xml:space="preserve">“ </w:t>
      </w:r>
      <w:r w:rsidRPr="00452977">
        <w:t>je nutné pečlivě dodržovat, protože</w:t>
      </w:r>
      <w:r>
        <w:t xml:space="preserve"> </w:t>
      </w:r>
      <w:r w:rsidRPr="008229B4">
        <w:t xml:space="preserve">při jejich nedodržení </w:t>
      </w:r>
      <w:r>
        <w:t xml:space="preserve">se </w:t>
      </w:r>
      <w:r w:rsidRPr="008229B4">
        <w:t xml:space="preserve">zvýšené riziko </w:t>
      </w:r>
      <w:r w:rsidRPr="00452977">
        <w:t>výskytu</w:t>
      </w:r>
      <w:r>
        <w:t xml:space="preserve"> </w:t>
      </w:r>
      <w:r w:rsidRPr="008229B4">
        <w:t>nežádoucích účinků.</w:t>
      </w:r>
    </w:p>
    <w:p w14:paraId="32D12BE6" w14:textId="33B3A27D" w:rsidR="005844AD" w:rsidRPr="00452977" w:rsidRDefault="005844AD" w:rsidP="005844AD">
      <w:pPr>
        <w:tabs>
          <w:tab w:val="clear" w:pos="567"/>
        </w:tabs>
        <w:spacing w:line="240" w:lineRule="auto"/>
        <w:rPr>
          <w:color w:val="000000" w:themeColor="text1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15"/>
      </w:tblGrid>
      <w:tr w:rsidR="005844AD" w:rsidRPr="00452977" w14:paraId="69A46387" w14:textId="77777777" w:rsidTr="007C7DF1">
        <w:tc>
          <w:tcPr>
            <w:tcW w:w="1956" w:type="pct"/>
          </w:tcPr>
          <w:p w14:paraId="1D8DD5DF" w14:textId="77777777" w:rsidR="005844AD" w:rsidRPr="00452977" w:rsidRDefault="005844AD" w:rsidP="007C7DF1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Méně časté</w:t>
            </w:r>
          </w:p>
          <w:p w14:paraId="65529225" w14:textId="77777777" w:rsidR="005844AD" w:rsidRPr="00452977" w:rsidRDefault="005844AD" w:rsidP="007C7DF1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(1 až 10 zvířat / 1 000 ošetřených zvířat):</w:t>
            </w:r>
          </w:p>
        </w:tc>
        <w:tc>
          <w:tcPr>
            <w:tcW w:w="3044" w:type="pct"/>
          </w:tcPr>
          <w:p w14:paraId="2BBD6FE2" w14:textId="77777777" w:rsidR="005844AD" w:rsidRPr="00452977" w:rsidRDefault="005844AD" w:rsidP="007C7DF1">
            <w:pPr>
              <w:spacing w:before="40" w:after="40" w:line="240" w:lineRule="exact"/>
              <w:rPr>
                <w:color w:val="000000" w:themeColor="text1"/>
              </w:rPr>
            </w:pPr>
            <w:r w:rsidRPr="00452977">
              <w:rPr>
                <w:color w:val="000000" w:themeColor="text1"/>
              </w:rPr>
              <w:t>Zvýšená mortalita¹, mortalita včelího plodu¹, ztráta matky¹</w:t>
            </w:r>
          </w:p>
          <w:p w14:paraId="1D79EDCC" w14:textId="77777777" w:rsidR="005844AD" w:rsidRPr="00452977" w:rsidRDefault="005844AD" w:rsidP="007C7DF1">
            <w:pPr>
              <w:spacing w:before="40" w:after="40" w:line="240" w:lineRule="exact"/>
              <w:rPr>
                <w:iCs/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Opuštění úlu², úhyn včelstva², snížení počtu kladených vajíček²</w:t>
            </w:r>
          </w:p>
        </w:tc>
      </w:tr>
      <w:tr w:rsidR="005844AD" w:rsidRPr="00452977" w14:paraId="64CB6783" w14:textId="77777777" w:rsidTr="007C7DF1">
        <w:tc>
          <w:tcPr>
            <w:tcW w:w="1956" w:type="pct"/>
          </w:tcPr>
          <w:p w14:paraId="628B29A0" w14:textId="77777777" w:rsidR="005844AD" w:rsidRPr="00452977" w:rsidRDefault="005844AD" w:rsidP="007C7DF1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Vzácné</w:t>
            </w:r>
          </w:p>
          <w:p w14:paraId="0FC8DB6F" w14:textId="77777777" w:rsidR="005844AD" w:rsidRPr="00452977" w:rsidRDefault="005844AD" w:rsidP="007C7DF1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(1 až 10 zvířat / 10 000 ošetřených zvířat):</w:t>
            </w:r>
          </w:p>
        </w:tc>
        <w:tc>
          <w:tcPr>
            <w:tcW w:w="3044" w:type="pct"/>
          </w:tcPr>
          <w:p w14:paraId="2796F1EA" w14:textId="203767D6" w:rsidR="005844AD" w:rsidRPr="00452977" w:rsidRDefault="00073AA6" w:rsidP="007C7DF1">
            <w:pPr>
              <w:spacing w:before="60" w:after="60"/>
              <w:rPr>
                <w:i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Odmítnutí</w:t>
            </w:r>
            <w:r w:rsidR="005844AD" w:rsidRPr="00452977">
              <w:rPr>
                <w:color w:val="000000" w:themeColor="text1"/>
              </w:rPr>
              <w:t xml:space="preserve"> matky³</w:t>
            </w:r>
          </w:p>
        </w:tc>
      </w:tr>
      <w:tr w:rsidR="005844AD" w:rsidRPr="00452977" w14:paraId="62520F91" w14:textId="77777777" w:rsidTr="007C7DF1">
        <w:tc>
          <w:tcPr>
            <w:tcW w:w="1956" w:type="pct"/>
          </w:tcPr>
          <w:p w14:paraId="6A4EEDB2" w14:textId="77777777" w:rsidR="005844AD" w:rsidRPr="00452977" w:rsidRDefault="005844AD" w:rsidP="007C7DF1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Velmi vzácné</w:t>
            </w:r>
          </w:p>
          <w:p w14:paraId="7101AF16" w14:textId="77777777" w:rsidR="005844AD" w:rsidRPr="00452977" w:rsidRDefault="005844AD" w:rsidP="007C7DF1">
            <w:pPr>
              <w:spacing w:before="60" w:after="60"/>
              <w:rPr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(&lt;1 zvíře / 10 000 ošetřených zvířat, včetně ojedinělých hlášení):</w:t>
            </w:r>
          </w:p>
        </w:tc>
        <w:tc>
          <w:tcPr>
            <w:tcW w:w="3044" w:type="pct"/>
          </w:tcPr>
          <w:p w14:paraId="68A6CEA2" w14:textId="77777777" w:rsidR="005844AD" w:rsidRPr="00452977" w:rsidRDefault="005844AD" w:rsidP="007C7DF1">
            <w:pPr>
              <w:spacing w:before="60" w:after="60"/>
              <w:rPr>
                <w:iCs/>
                <w:color w:val="000000" w:themeColor="text1"/>
                <w:szCs w:val="22"/>
              </w:rPr>
            </w:pPr>
            <w:r w:rsidRPr="00452977">
              <w:rPr>
                <w:color w:val="000000" w:themeColor="text1"/>
              </w:rPr>
              <w:t>Poruchy chování</w:t>
            </w:r>
            <w:r w:rsidRPr="00452977">
              <w:rPr>
                <w:rFonts w:ascii="Arial Unicode MS" w:hAnsi="Arial Unicode MS"/>
                <w:color w:val="000000" w:themeColor="text1"/>
              </w:rPr>
              <w:t>⁴</w:t>
            </w:r>
          </w:p>
        </w:tc>
      </w:tr>
    </w:tbl>
    <w:p w14:paraId="012C0B0A" w14:textId="77777777" w:rsidR="005844AD" w:rsidRPr="00452977" w:rsidRDefault="005844AD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1</w:t>
      </w:r>
      <w:r w:rsidRPr="00452977">
        <w:rPr>
          <w:color w:val="000000" w:themeColor="text1"/>
        </w:rPr>
        <w:tab/>
        <w:t>Zvýšený výskyt může být pozorován u úlů s menším vnitřním prostorem nebo v případech, kdy nebyly před použitím odstraněny česnové uzávěry.</w:t>
      </w:r>
    </w:p>
    <w:p w14:paraId="11B03E8D" w14:textId="089739AA" w:rsidR="005844AD" w:rsidRPr="00452977" w:rsidRDefault="005844AD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2</w:t>
      </w:r>
      <w:r w:rsidRPr="00452977">
        <w:rPr>
          <w:color w:val="000000" w:themeColor="text1"/>
        </w:rPr>
        <w:tab/>
        <w:t>Sekundární příznaky spojené se zvýšenou mortalitou, úhyn</w:t>
      </w:r>
      <w:r w:rsidR="00073AA6">
        <w:rPr>
          <w:color w:val="000000" w:themeColor="text1"/>
        </w:rPr>
        <w:t>em</w:t>
      </w:r>
      <w:r w:rsidRPr="00452977">
        <w:rPr>
          <w:color w:val="000000" w:themeColor="text1"/>
        </w:rPr>
        <w:t xml:space="preserve"> plodu, ztrát</w:t>
      </w:r>
      <w:r w:rsidR="00073AA6">
        <w:rPr>
          <w:color w:val="000000" w:themeColor="text1"/>
        </w:rPr>
        <w:t>ou</w:t>
      </w:r>
      <w:r w:rsidRPr="00452977">
        <w:rPr>
          <w:color w:val="000000" w:themeColor="text1"/>
        </w:rPr>
        <w:t xml:space="preserve"> matky.</w:t>
      </w:r>
    </w:p>
    <w:p w14:paraId="315C5861" w14:textId="77777777" w:rsidR="005844AD" w:rsidRPr="00452977" w:rsidRDefault="005844AD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3</w:t>
      </w:r>
      <w:r w:rsidRPr="00452977">
        <w:rPr>
          <w:color w:val="000000" w:themeColor="text1"/>
          <w:vertAlign w:val="superscript"/>
        </w:rPr>
        <w:tab/>
      </w:r>
      <w:r w:rsidRPr="00452977">
        <w:rPr>
          <w:color w:val="000000" w:themeColor="text1"/>
        </w:rPr>
        <w:t>Kyselina mravenčí zpočátku narušuje činnost včelstva a může během jednoho dne po aplikaci vyvolat zahájení výměny matky.</w:t>
      </w:r>
    </w:p>
    <w:p w14:paraId="3EB74636" w14:textId="77777777" w:rsidR="005844AD" w:rsidRPr="00452977" w:rsidRDefault="005844AD" w:rsidP="00D23AD1">
      <w:pPr>
        <w:tabs>
          <w:tab w:val="clear" w:pos="567"/>
        </w:tabs>
        <w:spacing w:line="240" w:lineRule="auto"/>
        <w:ind w:left="170" w:hanging="170"/>
        <w:jc w:val="both"/>
        <w:rPr>
          <w:color w:val="000000" w:themeColor="text1"/>
        </w:rPr>
      </w:pPr>
      <w:r w:rsidRPr="00452977">
        <w:rPr>
          <w:color w:val="000000" w:themeColor="text1"/>
          <w:vertAlign w:val="superscript"/>
        </w:rPr>
        <w:t>4</w:t>
      </w:r>
      <w:r w:rsidRPr="00452977">
        <w:rPr>
          <w:color w:val="000000" w:themeColor="text1"/>
          <w:vertAlign w:val="superscript"/>
        </w:rPr>
        <w:tab/>
      </w:r>
      <w:proofErr w:type="spellStart"/>
      <w:r w:rsidRPr="00452977">
        <w:rPr>
          <w:color w:val="000000" w:themeColor="text1"/>
        </w:rPr>
        <w:t>Vyléhání</w:t>
      </w:r>
      <w:proofErr w:type="spellEnd"/>
      <w:r w:rsidRPr="00452977">
        <w:rPr>
          <w:color w:val="000000" w:themeColor="text1"/>
        </w:rPr>
        <w:t xml:space="preserve"> včel. Může se stát, že včelstva během prvních 3 dnů léčby zvětší chomáč a vyvěsí se v reakci na zvýšenou koncentraci par kyseliny mravenčí.</w:t>
      </w:r>
    </w:p>
    <w:p w14:paraId="180D53F5" w14:textId="77777777" w:rsidR="005844AD" w:rsidRPr="008229B4" w:rsidRDefault="005844AD" w:rsidP="00D23AD1">
      <w:pPr>
        <w:tabs>
          <w:tab w:val="clear" w:pos="567"/>
        </w:tabs>
        <w:spacing w:line="240" w:lineRule="auto"/>
        <w:jc w:val="both"/>
      </w:pPr>
    </w:p>
    <w:p w14:paraId="525AA0FD" w14:textId="77777777" w:rsidR="005844AD" w:rsidRPr="008229B4" w:rsidRDefault="005844AD" w:rsidP="00D23AD1">
      <w:pPr>
        <w:tabs>
          <w:tab w:val="clear" w:pos="567"/>
        </w:tabs>
        <w:spacing w:line="240" w:lineRule="auto"/>
        <w:jc w:val="both"/>
      </w:pPr>
      <w:r w:rsidRPr="00452977">
        <w:t>Oslabené včely (např. trpící virovou infekcí nebo silným napadením roztočem) jsou k toxickým účinkům citlivější.</w:t>
      </w:r>
    </w:p>
    <w:p w14:paraId="58CB0D0A" w14:textId="43151585" w:rsidR="005844AD" w:rsidRDefault="005844AD" w:rsidP="00D23AD1">
      <w:pPr>
        <w:tabs>
          <w:tab w:val="clear" w:pos="567"/>
        </w:tabs>
        <w:spacing w:line="240" w:lineRule="auto"/>
        <w:jc w:val="both"/>
      </w:pPr>
    </w:p>
    <w:p w14:paraId="75F01681" w14:textId="193B6227" w:rsidR="008C7CE5" w:rsidRDefault="005844AD" w:rsidP="004328A6">
      <w:pPr>
        <w:tabs>
          <w:tab w:val="clear" w:pos="567"/>
        </w:tabs>
        <w:spacing w:line="240" w:lineRule="auto"/>
      </w:pPr>
      <w:r w:rsidRPr="00B41D57">
        <w:lastRenderedPageBreak/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  <w:bookmarkStart w:id="6" w:name="_Hlk184640527"/>
      <w:r w:rsidR="005164ED">
        <w:br/>
      </w:r>
    </w:p>
    <w:p w14:paraId="5D801F92" w14:textId="2C8BD5B9" w:rsidR="00B46E14" w:rsidRPr="00B46E14" w:rsidRDefault="00B46E1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6E14">
        <w:rPr>
          <w:szCs w:val="22"/>
        </w:rPr>
        <w:t>Ústav pro státní kontrolu veterinárních</w:t>
      </w:r>
      <w:r w:rsidR="00073AA6">
        <w:rPr>
          <w:szCs w:val="22"/>
        </w:rPr>
        <w:t xml:space="preserve"> </w:t>
      </w:r>
      <w:r w:rsidRPr="00B46E14">
        <w:rPr>
          <w:szCs w:val="22"/>
        </w:rPr>
        <w:t>biopreparátů a léčiv</w:t>
      </w:r>
    </w:p>
    <w:p w14:paraId="1747FB7C" w14:textId="31215B5F" w:rsidR="00B46E14" w:rsidRPr="00B46E14" w:rsidRDefault="00B46E1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6E14">
        <w:rPr>
          <w:szCs w:val="22"/>
        </w:rPr>
        <w:t xml:space="preserve">Hudcova </w:t>
      </w:r>
      <w:r w:rsidR="00073AA6">
        <w:rPr>
          <w:szCs w:val="22"/>
        </w:rPr>
        <w:t>232/</w:t>
      </w:r>
      <w:proofErr w:type="gramStart"/>
      <w:r w:rsidRPr="00B46E14">
        <w:rPr>
          <w:szCs w:val="22"/>
        </w:rPr>
        <w:t>56a</w:t>
      </w:r>
      <w:proofErr w:type="gramEnd"/>
    </w:p>
    <w:p w14:paraId="3F87768D" w14:textId="77777777" w:rsidR="00B46E14" w:rsidRPr="00B46E14" w:rsidRDefault="00B46E1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6E14">
        <w:rPr>
          <w:szCs w:val="22"/>
        </w:rPr>
        <w:t>621 00 Brno</w:t>
      </w:r>
    </w:p>
    <w:bookmarkEnd w:id="6"/>
    <w:p w14:paraId="6EC9BFE5" w14:textId="77777777" w:rsidR="00073AA6" w:rsidRPr="004328A6" w:rsidRDefault="00073AA6" w:rsidP="00073AA6">
      <w:pPr>
        <w:rPr>
          <w:bCs/>
        </w:rPr>
      </w:pPr>
      <w:r w:rsidRPr="004328A6">
        <w:rPr>
          <w:bCs/>
        </w:rPr>
        <w:t xml:space="preserve">e-mail: </w:t>
      </w:r>
      <w:hyperlink r:id="rId8" w:history="1">
        <w:r w:rsidRPr="004328A6">
          <w:rPr>
            <w:rStyle w:val="Hypertextovodkaz"/>
            <w:bCs/>
          </w:rPr>
          <w:t>adr@uskvbl.cz</w:t>
        </w:r>
      </w:hyperlink>
    </w:p>
    <w:p w14:paraId="4CD3A2A3" w14:textId="77777777" w:rsidR="00073AA6" w:rsidRPr="004328A6" w:rsidRDefault="00073AA6" w:rsidP="00073AA6">
      <w:pPr>
        <w:rPr>
          <w:bCs/>
        </w:rPr>
      </w:pPr>
      <w:r w:rsidRPr="004328A6">
        <w:rPr>
          <w:bCs/>
        </w:rPr>
        <w:t>tel.: +420 720 940 693</w:t>
      </w:r>
    </w:p>
    <w:p w14:paraId="29BF4B88" w14:textId="6E131729" w:rsidR="00E124D3" w:rsidRPr="00073AA6" w:rsidRDefault="00073AA6" w:rsidP="00073AA6">
      <w:pPr>
        <w:tabs>
          <w:tab w:val="left" w:pos="-720"/>
        </w:tabs>
        <w:suppressAutoHyphens/>
        <w:spacing w:line="240" w:lineRule="auto"/>
        <w:jc w:val="both"/>
        <w:rPr>
          <w:noProof/>
          <w:szCs w:val="22"/>
        </w:rPr>
      </w:pPr>
      <w:r w:rsidRPr="004328A6">
        <w:rPr>
          <w:bCs/>
        </w:rPr>
        <w:t xml:space="preserve">webové stránky: </w:t>
      </w:r>
      <w:hyperlink r:id="rId9" w:history="1">
        <w:r w:rsidRPr="004328A6">
          <w:rPr>
            <w:rStyle w:val="Hypertextovodkaz"/>
            <w:bCs/>
          </w:rPr>
          <w:t>http://www.uskvbl.cz/cs/farmakovigilance</w:t>
        </w:r>
      </w:hyperlink>
    </w:p>
    <w:p w14:paraId="45F29FC5" w14:textId="77777777" w:rsidR="00F520FE" w:rsidRPr="00073AA6" w:rsidRDefault="00F520FE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7E81E97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0BB200" w14:textId="77777777" w:rsidR="00B46E14" w:rsidRDefault="00B46E1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52977">
        <w:rPr>
          <w:szCs w:val="22"/>
        </w:rPr>
        <w:t>Podání ve včelím úlu</w:t>
      </w:r>
      <w:r>
        <w:rPr>
          <w:szCs w:val="22"/>
        </w:rPr>
        <w:t>.</w:t>
      </w:r>
    </w:p>
    <w:p w14:paraId="511B1A87" w14:textId="77777777" w:rsidR="00B46E14" w:rsidRPr="00B46E14" w:rsidRDefault="00B46E14" w:rsidP="00D23AD1">
      <w:pPr>
        <w:spacing w:line="240" w:lineRule="auto"/>
        <w:jc w:val="both"/>
        <w:rPr>
          <w:bCs/>
        </w:rPr>
      </w:pPr>
    </w:p>
    <w:p w14:paraId="0D2FC6C7" w14:textId="1AC8048B" w:rsidR="00B46E14" w:rsidRPr="004328A6" w:rsidRDefault="009F17AE" w:rsidP="00D23AD1">
      <w:pPr>
        <w:spacing w:line="240" w:lineRule="auto"/>
        <w:jc w:val="both"/>
        <w:outlineLvl w:val="0"/>
        <w:rPr>
          <w:bCs/>
        </w:rPr>
      </w:pPr>
      <w:r>
        <w:rPr>
          <w:bCs/>
        </w:rPr>
        <w:t>Podání ve v</w:t>
      </w:r>
      <w:r w:rsidR="00B46E14" w:rsidRPr="004328A6">
        <w:rPr>
          <w:bCs/>
        </w:rPr>
        <w:t>ertikáln</w:t>
      </w:r>
      <w:r>
        <w:rPr>
          <w:bCs/>
        </w:rPr>
        <w:t>ích</w:t>
      </w:r>
      <w:r w:rsidR="00B46E14" w:rsidRPr="004328A6">
        <w:rPr>
          <w:bCs/>
        </w:rPr>
        <w:t xml:space="preserve"> modulární</w:t>
      </w:r>
      <w:r>
        <w:rPr>
          <w:bCs/>
        </w:rPr>
        <w:t>ch</w:t>
      </w:r>
      <w:r w:rsidR="00B46E14" w:rsidRPr="004328A6">
        <w:rPr>
          <w:bCs/>
        </w:rPr>
        <w:t xml:space="preserve"> typ</w:t>
      </w:r>
      <w:r>
        <w:rPr>
          <w:bCs/>
        </w:rPr>
        <w:t>ech</w:t>
      </w:r>
      <w:r w:rsidR="00B46E14" w:rsidRPr="004328A6">
        <w:rPr>
          <w:bCs/>
        </w:rPr>
        <w:t xml:space="preserve"> úlů (příklady: </w:t>
      </w:r>
      <w:proofErr w:type="spellStart"/>
      <w:r w:rsidR="00B46E14" w:rsidRPr="004328A6">
        <w:rPr>
          <w:bCs/>
        </w:rPr>
        <w:t>Dadant</w:t>
      </w:r>
      <w:proofErr w:type="spellEnd"/>
      <w:r w:rsidR="00B46E14" w:rsidRPr="004328A6">
        <w:rPr>
          <w:bCs/>
        </w:rPr>
        <w:t xml:space="preserve">, </w:t>
      </w:r>
      <w:proofErr w:type="spellStart"/>
      <w:r w:rsidR="00B46E14" w:rsidRPr="004328A6">
        <w:rPr>
          <w:bCs/>
        </w:rPr>
        <w:t>Langstroth</w:t>
      </w:r>
      <w:proofErr w:type="spellEnd"/>
      <w:r w:rsidR="00B46E14" w:rsidRPr="004328A6">
        <w:rPr>
          <w:bCs/>
        </w:rPr>
        <w:t>)</w:t>
      </w:r>
      <w:r w:rsidR="00B46E14">
        <w:rPr>
          <w:bCs/>
        </w:rPr>
        <w:t>.</w:t>
      </w:r>
    </w:p>
    <w:p w14:paraId="34B7F9B7" w14:textId="77777777" w:rsidR="00B46E14" w:rsidRPr="00B46E14" w:rsidRDefault="00B46E14" w:rsidP="00D23AD1">
      <w:pPr>
        <w:spacing w:line="240" w:lineRule="auto"/>
        <w:jc w:val="both"/>
        <w:rPr>
          <w:bCs/>
        </w:rPr>
      </w:pPr>
    </w:p>
    <w:p w14:paraId="47936934" w14:textId="3FFCD246" w:rsidR="00B46E14" w:rsidRPr="002B57EB" w:rsidRDefault="00B46E14" w:rsidP="00D23AD1">
      <w:pPr>
        <w:spacing w:line="240" w:lineRule="auto"/>
        <w:jc w:val="both"/>
      </w:pPr>
      <w:r w:rsidRPr="002B57EB">
        <w:rPr>
          <w:b/>
        </w:rPr>
        <w:t>Dávkování:</w:t>
      </w:r>
      <w:r w:rsidRPr="002B57EB">
        <w:t xml:space="preserve"> 1 sáček (tj. 2 </w:t>
      </w:r>
      <w:proofErr w:type="gramStart"/>
      <w:r w:rsidRPr="002B57EB">
        <w:t>proužky)</w:t>
      </w:r>
      <w:r w:rsidR="009F17AE">
        <w:t>/</w:t>
      </w:r>
      <w:proofErr w:type="gramEnd"/>
      <w:r w:rsidRPr="002B57EB">
        <w:t>jeden úl po dobu 7 dnů. Mezi aplikacemi ponechat odstup minimálně jeden měsíc.</w:t>
      </w:r>
    </w:p>
    <w:p w14:paraId="29C70C52" w14:textId="77777777" w:rsidR="00C80401" w:rsidRDefault="00C80401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13461A" w14:textId="77777777" w:rsidR="00B46E14" w:rsidRPr="00B41D57" w:rsidRDefault="00B46E14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02C0FC" w14:textId="77777777" w:rsidR="00B46E14" w:rsidRPr="004328A6" w:rsidRDefault="00B46E14" w:rsidP="00D23AD1">
      <w:pPr>
        <w:spacing w:line="240" w:lineRule="auto"/>
        <w:jc w:val="both"/>
        <w:outlineLvl w:val="0"/>
        <w:rPr>
          <w:b/>
          <w:bCs/>
        </w:rPr>
      </w:pPr>
      <w:r w:rsidRPr="004328A6">
        <w:rPr>
          <w:b/>
          <w:bCs/>
        </w:rPr>
        <w:t>OBECNÉ POKYNY</w:t>
      </w:r>
    </w:p>
    <w:p w14:paraId="74B24A5A" w14:textId="77777777" w:rsidR="00B46E14" w:rsidRPr="002B57EB" w:rsidRDefault="00B46E14" w:rsidP="00D23AD1">
      <w:pPr>
        <w:spacing w:line="240" w:lineRule="auto"/>
        <w:jc w:val="both"/>
        <w:outlineLvl w:val="0"/>
      </w:pPr>
    </w:p>
    <w:p w14:paraId="76DB517C" w14:textId="77777777" w:rsidR="00B46E14" w:rsidRPr="002B57EB" w:rsidRDefault="00B46E14" w:rsidP="00D23AD1">
      <w:pPr>
        <w:spacing w:line="240" w:lineRule="auto"/>
        <w:jc w:val="both"/>
        <w:outlineLvl w:val="0"/>
      </w:pPr>
      <w:bookmarkStart w:id="7" w:name="_Hlk67496412"/>
      <w:r w:rsidRPr="002B57EB">
        <w:t>Během léčby by měla být zasíťovaná dna zavřená, aby byla účinnost optimální.</w:t>
      </w:r>
    </w:p>
    <w:bookmarkEnd w:id="7"/>
    <w:p w14:paraId="56D1E660" w14:textId="77777777" w:rsidR="00B46E14" w:rsidRPr="002B57EB" w:rsidRDefault="00B46E14" w:rsidP="00D23AD1">
      <w:pPr>
        <w:spacing w:line="240" w:lineRule="auto"/>
        <w:jc w:val="both"/>
        <w:outlineLvl w:val="0"/>
      </w:pPr>
    </w:p>
    <w:p w14:paraId="4D7FD31B" w14:textId="2DCC74EE" w:rsidR="00B46E14" w:rsidRPr="002B57EB" w:rsidRDefault="00B46E14" w:rsidP="00D23AD1">
      <w:pPr>
        <w:spacing w:line="240" w:lineRule="auto"/>
        <w:jc w:val="both"/>
        <w:outlineLvl w:val="0"/>
      </w:pPr>
      <w:r w:rsidRPr="002B57EB">
        <w:t>Jakmile je úl připraven, opatrně vytáhn</w:t>
      </w:r>
      <w:r w:rsidR="009F17AE">
        <w:t>ěte</w:t>
      </w:r>
      <w:r w:rsidRPr="002B57EB">
        <w:t xml:space="preserve"> proužky ze sáčku a oddělt</w:t>
      </w:r>
      <w:r w:rsidR="009F17AE">
        <w:t>e</w:t>
      </w:r>
      <w:r w:rsidRPr="002B57EB">
        <w:t xml:space="preserve"> oba proužky od sebe. </w:t>
      </w:r>
      <w:r w:rsidRPr="002B57EB">
        <w:rPr>
          <w:b/>
        </w:rPr>
        <w:t>NEODSTRAŇ</w:t>
      </w:r>
      <w:r w:rsidR="009F17AE">
        <w:rPr>
          <w:b/>
        </w:rPr>
        <w:t>UJTE</w:t>
      </w:r>
      <w:r w:rsidRPr="002B57EB">
        <w:rPr>
          <w:b/>
        </w:rPr>
        <w:t xml:space="preserve"> OBAL Z EKO PAPÍRU. </w:t>
      </w:r>
      <w:r w:rsidRPr="002B57EB">
        <w:t>Funguje jako knot (tj. řídí rychlost uvolňování účinné látky).</w:t>
      </w:r>
    </w:p>
    <w:p w14:paraId="3BD291AB" w14:textId="71A2193D" w:rsidR="00B46E14" w:rsidRPr="002B57EB" w:rsidRDefault="00B46E14" w:rsidP="00D23AD1">
      <w:pPr>
        <w:spacing w:line="240" w:lineRule="auto"/>
        <w:jc w:val="both"/>
        <w:outlineLvl w:val="0"/>
      </w:pPr>
    </w:p>
    <w:p w14:paraId="182B2550" w14:textId="0B9CB1A6" w:rsidR="00B46E14" w:rsidRPr="002B57EB" w:rsidRDefault="00B46E14" w:rsidP="00D23AD1">
      <w:pPr>
        <w:spacing w:line="240" w:lineRule="auto"/>
        <w:jc w:val="both"/>
      </w:pPr>
      <w:r w:rsidRPr="002B57EB">
        <w:t>Během procesu aplikace nenaruš</w:t>
      </w:r>
      <w:r w:rsidR="009F17AE">
        <w:t>uj</w:t>
      </w:r>
      <w:r w:rsidRPr="002B57EB">
        <w:t>t</w:t>
      </w:r>
      <w:r w:rsidR="009F17AE">
        <w:t>e</w:t>
      </w:r>
      <w:r w:rsidRPr="002B57EB">
        <w:t xml:space="preserve"> rámky plodiště. Proužky </w:t>
      </w:r>
      <w:proofErr w:type="spellStart"/>
      <w:r w:rsidRPr="002B57EB">
        <w:t>um</w:t>
      </w:r>
      <w:r w:rsidR="009F17AE">
        <w:t>istěte</w:t>
      </w:r>
      <w:proofErr w:type="spellEnd"/>
      <w:r w:rsidRPr="002B57EB">
        <w:t xml:space="preserve"> </w:t>
      </w:r>
      <w:bookmarkStart w:id="8" w:name="_Hlk67496499"/>
      <w:r w:rsidRPr="002B57EB">
        <w:t>na horní lišty rámků spodního plodiště. Neměla by se používat žádná další podložka; při opětovném sestavení úlu do</w:t>
      </w:r>
      <w:r>
        <w:t> </w:t>
      </w:r>
      <w:r w:rsidRPr="002B57EB">
        <w:t>sebe musí komponenty úlu těsně zapadnout.</w:t>
      </w:r>
    </w:p>
    <w:p w14:paraId="4A433FE2" w14:textId="72AF1B8A" w:rsidR="00B46E14" w:rsidRPr="002B57EB" w:rsidRDefault="00374D30" w:rsidP="00D23AD1">
      <w:pPr>
        <w:spacing w:line="240" w:lineRule="auto"/>
        <w:jc w:val="both"/>
      </w:pPr>
      <w:r w:rsidRPr="002B57EB">
        <w:rPr>
          <w:noProof/>
        </w:rPr>
        <w:drawing>
          <wp:anchor distT="0" distB="0" distL="114300" distR="114300" simplePos="0" relativeHeight="251663360" behindDoc="0" locked="0" layoutInCell="1" allowOverlap="1" wp14:anchorId="2F37FE32" wp14:editId="2FEDE1E2">
            <wp:simplePos x="0" y="0"/>
            <wp:positionH relativeFrom="column">
              <wp:posOffset>1270</wp:posOffset>
            </wp:positionH>
            <wp:positionV relativeFrom="paragraph">
              <wp:posOffset>258742</wp:posOffset>
            </wp:positionV>
            <wp:extent cx="4165600" cy="3039448"/>
            <wp:effectExtent l="0" t="0" r="6350" b="8890"/>
            <wp:wrapTopAndBottom/>
            <wp:docPr id="918737843" name="Bild 1" descr="Ein Bild, das Text, Screenshot, Darstellung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37843" name="Bild 1" descr="Ein Bild, das Text, Screenshot, Darstellung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63" cy="30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8"/>
    <w:p w14:paraId="10F6A86E" w14:textId="18681D1A" w:rsidR="00B46E14" w:rsidRPr="002B57EB" w:rsidRDefault="00B46E14" w:rsidP="00D23AD1">
      <w:pPr>
        <w:spacing w:line="240" w:lineRule="auto"/>
        <w:jc w:val="both"/>
        <w:outlineLvl w:val="0"/>
      </w:pPr>
    </w:p>
    <w:p w14:paraId="2655EECF" w14:textId="648CC1FB" w:rsidR="00B46E14" w:rsidRPr="004328A6" w:rsidRDefault="00B46E14" w:rsidP="00D23AD1">
      <w:pPr>
        <w:spacing w:line="240" w:lineRule="auto"/>
        <w:jc w:val="both"/>
        <w:outlineLvl w:val="0"/>
        <w:rPr>
          <w:b/>
        </w:rPr>
      </w:pPr>
      <w:r w:rsidRPr="004328A6">
        <w:rPr>
          <w:b/>
        </w:rPr>
        <w:t>POKYNY K DÁVKOVÁNÍ</w:t>
      </w:r>
    </w:p>
    <w:p w14:paraId="49B732DF" w14:textId="77777777" w:rsidR="00B46E14" w:rsidRPr="002B57EB" w:rsidRDefault="00B46E14" w:rsidP="00D23AD1">
      <w:pPr>
        <w:spacing w:line="240" w:lineRule="auto"/>
        <w:jc w:val="both"/>
        <w:outlineLvl w:val="0"/>
      </w:pPr>
    </w:p>
    <w:p w14:paraId="14276D48" w14:textId="712F55B9" w:rsidR="00B46E14" w:rsidRPr="002B57EB" w:rsidRDefault="00B46E14" w:rsidP="00D23AD1">
      <w:pPr>
        <w:spacing w:line="240" w:lineRule="auto"/>
        <w:jc w:val="both"/>
        <w:outlineLvl w:val="0"/>
      </w:pPr>
      <w:bookmarkStart w:id="9" w:name="_Hlk67496559"/>
      <w:r w:rsidRPr="002B57EB">
        <w:t>Do úlů se dvěma plodišti vložt</w:t>
      </w:r>
      <w:r w:rsidR="009F17AE">
        <w:t>e</w:t>
      </w:r>
      <w:r w:rsidRPr="002B57EB">
        <w:t xml:space="preserve"> dva proužky a rozložt</w:t>
      </w:r>
      <w:r w:rsidR="009F17AE">
        <w:t>e</w:t>
      </w:r>
      <w:r w:rsidRPr="002B57EB">
        <w:t xml:space="preserve"> je tak, aby ležely naplocho a po celé šířce spodního plodiště, ve středu plodového hnízda. Mezi proužky by měla být vzdálenost přibližně 5</w:t>
      </w:r>
      <w:r>
        <w:t> </w:t>
      </w:r>
      <w:r w:rsidRPr="002B57EB">
        <w:t xml:space="preserve">cm a mezi konci plodiště a </w:t>
      </w:r>
      <w:r w:rsidR="009F17AE">
        <w:t xml:space="preserve">mezi </w:t>
      </w:r>
      <w:r w:rsidRPr="002B57EB">
        <w:t>vnějšími okraji proužků by měla být vzdálenost 10 cm. U úlů s</w:t>
      </w:r>
      <w:r>
        <w:t> </w:t>
      </w:r>
      <w:r w:rsidRPr="002B57EB">
        <w:t>jedním plodištěm položt</w:t>
      </w:r>
      <w:r w:rsidR="009F17AE">
        <w:t>e</w:t>
      </w:r>
      <w:r w:rsidRPr="002B57EB">
        <w:t xml:space="preserve"> dva proužky přes rámky přímo nad plodové hnízdo s rozmístěním, jak</w:t>
      </w:r>
      <w:r>
        <w:t> </w:t>
      </w:r>
      <w:r w:rsidRPr="002B57EB">
        <w:t xml:space="preserve">je uvedeno výše.  </w:t>
      </w:r>
    </w:p>
    <w:bookmarkEnd w:id="9"/>
    <w:p w14:paraId="47981595" w14:textId="77777777" w:rsidR="00B46E14" w:rsidRPr="002B57EB" w:rsidRDefault="00B46E14" w:rsidP="00D23AD1">
      <w:pPr>
        <w:spacing w:line="240" w:lineRule="auto"/>
        <w:jc w:val="both"/>
        <w:outlineLvl w:val="0"/>
      </w:pPr>
    </w:p>
    <w:p w14:paraId="3080D856" w14:textId="77777777" w:rsidR="00B46E14" w:rsidRPr="002B57EB" w:rsidRDefault="00B46E14" w:rsidP="00D23AD1">
      <w:pPr>
        <w:spacing w:line="240" w:lineRule="auto"/>
        <w:jc w:val="both"/>
        <w:outlineLvl w:val="0"/>
      </w:pPr>
    </w:p>
    <w:p w14:paraId="3D0E2FCA" w14:textId="1D2858B9" w:rsidR="00B46E14" w:rsidRPr="002B57EB" w:rsidRDefault="00B46E14" w:rsidP="00D23AD1">
      <w:pPr>
        <w:spacing w:line="240" w:lineRule="auto"/>
        <w:jc w:val="both"/>
        <w:outlineLvl w:val="0"/>
      </w:pPr>
      <w:r w:rsidRPr="002B57EB">
        <w:rPr>
          <w:noProof/>
        </w:rPr>
        <w:drawing>
          <wp:anchor distT="0" distB="0" distL="114300" distR="114300" simplePos="0" relativeHeight="251664384" behindDoc="0" locked="0" layoutInCell="1" allowOverlap="1" wp14:anchorId="6042B1F3" wp14:editId="79B1A57E">
            <wp:simplePos x="0" y="0"/>
            <wp:positionH relativeFrom="column">
              <wp:posOffset>-2328</wp:posOffset>
            </wp:positionH>
            <wp:positionV relativeFrom="paragraph">
              <wp:posOffset>-2328</wp:posOffset>
            </wp:positionV>
            <wp:extent cx="5486400" cy="1859280"/>
            <wp:effectExtent l="0" t="0" r="0" b="7620"/>
            <wp:wrapTopAndBottom/>
            <wp:docPr id="49664214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7EB">
        <w:t xml:space="preserve">Česno úlu musí být po celou dobu léčby otevřené po celé šířce úlu, minimálně 12,5 mm na výšku, bez překážek v plodišti. </w:t>
      </w:r>
    </w:p>
    <w:p w14:paraId="644C384A" w14:textId="77777777" w:rsidR="00B46E14" w:rsidRPr="002B57EB" w:rsidRDefault="00B46E14" w:rsidP="00D23AD1">
      <w:pPr>
        <w:spacing w:line="240" w:lineRule="auto"/>
        <w:jc w:val="both"/>
        <w:outlineLvl w:val="0"/>
      </w:pPr>
    </w:p>
    <w:p w14:paraId="5B185BE7" w14:textId="77777777" w:rsidR="00B46E14" w:rsidRPr="002B57EB" w:rsidRDefault="00B46E14" w:rsidP="00D23AD1">
      <w:pPr>
        <w:spacing w:line="240" w:lineRule="auto"/>
        <w:jc w:val="both"/>
      </w:pPr>
      <w:r w:rsidRPr="002B57EB">
        <w:t>U úlů s trvale omezeným česnem se přijmou vhodná opatření k zajištění odpovídajících ventilačních otvorů. Příklady uvádí piktogram.</w:t>
      </w:r>
    </w:p>
    <w:p w14:paraId="508A91C5" w14:textId="77777777" w:rsidR="00B46E14" w:rsidRPr="002B57EB" w:rsidRDefault="00B46E14" w:rsidP="00D23AD1">
      <w:pPr>
        <w:spacing w:line="240" w:lineRule="auto"/>
        <w:jc w:val="both"/>
      </w:pPr>
    </w:p>
    <w:p w14:paraId="30E17B32" w14:textId="06C4EE4D" w:rsidR="00B46E14" w:rsidRPr="002B57EB" w:rsidRDefault="00B46E14" w:rsidP="00D23AD1">
      <w:pPr>
        <w:spacing w:line="240" w:lineRule="auto"/>
        <w:jc w:val="both"/>
        <w:outlineLvl w:val="0"/>
      </w:pPr>
      <w:bookmarkStart w:id="10" w:name="_Hlk70518001"/>
      <w:r w:rsidRPr="002B57EB">
        <w:rPr>
          <w:noProof/>
        </w:rPr>
        <w:drawing>
          <wp:anchor distT="0" distB="0" distL="114300" distR="114300" simplePos="0" relativeHeight="251665408" behindDoc="0" locked="0" layoutInCell="1" allowOverlap="1" wp14:anchorId="2F26DA65" wp14:editId="6C39ECA0">
            <wp:simplePos x="0" y="0"/>
            <wp:positionH relativeFrom="column">
              <wp:posOffset>-2328</wp:posOffset>
            </wp:positionH>
            <wp:positionV relativeFrom="paragraph">
              <wp:posOffset>1270</wp:posOffset>
            </wp:positionV>
            <wp:extent cx="5532120" cy="1821180"/>
            <wp:effectExtent l="0" t="0" r="0" b="7620"/>
            <wp:wrapTopAndBottom/>
            <wp:docPr id="1813458270" name="Bild 3" descr="Ein Bild, das Screenshot, Stec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8270" name="Bild 3" descr="Ein Bild, das Screenshot, Steck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55400C66" w14:textId="77777777" w:rsidR="00B46E14" w:rsidRPr="002B57EB" w:rsidRDefault="00B46E14" w:rsidP="00D23AD1">
      <w:pPr>
        <w:spacing w:line="240" w:lineRule="auto"/>
        <w:jc w:val="both"/>
      </w:pPr>
      <w:r w:rsidRPr="002B57EB">
        <w:t xml:space="preserve">Použité proužky nemusí být na konci doby ošetření ihned vyjmuty, ale musí být vyjmuty před tím, než jsou do úlu umístěny zpět </w:t>
      </w:r>
      <w:proofErr w:type="spellStart"/>
      <w:r w:rsidRPr="002B57EB">
        <w:t>medníky</w:t>
      </w:r>
      <w:proofErr w:type="spellEnd"/>
      <w:r w:rsidRPr="002B57EB">
        <w:t xml:space="preserve">.  </w:t>
      </w:r>
    </w:p>
    <w:p w14:paraId="152879BA" w14:textId="77777777" w:rsidR="00B46E14" w:rsidRPr="002B57EB" w:rsidRDefault="00B46E14" w:rsidP="00D23AD1">
      <w:pPr>
        <w:spacing w:line="240" w:lineRule="auto"/>
        <w:jc w:val="both"/>
      </w:pPr>
    </w:p>
    <w:p w14:paraId="4CD291C9" w14:textId="77777777" w:rsidR="00B46E14" w:rsidRPr="002B57EB" w:rsidRDefault="00B46E14" w:rsidP="00D23AD1">
      <w:pPr>
        <w:spacing w:line="240" w:lineRule="auto"/>
        <w:jc w:val="both"/>
      </w:pPr>
      <w:r w:rsidRPr="002B57EB">
        <w:t>Po vyjmutí se zlikvidují kompostováním.</w:t>
      </w:r>
    </w:p>
    <w:p w14:paraId="10C2E96A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08153DD" w14:textId="77777777" w:rsidR="001B26EB" w:rsidRPr="00B41D57" w:rsidRDefault="001B26EB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C7AFC49" w14:textId="77777777" w:rsidR="00DB468A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0EE2D87" w14:textId="77777777" w:rsidR="00B46E14" w:rsidRPr="002B57EB" w:rsidRDefault="00B46E14" w:rsidP="00D23AD1">
      <w:pPr>
        <w:spacing w:line="240" w:lineRule="auto"/>
        <w:jc w:val="both"/>
        <w:rPr>
          <w:iCs/>
        </w:rPr>
      </w:pPr>
      <w:bookmarkStart w:id="11" w:name="_Hlk43796905"/>
      <w:r w:rsidRPr="00B46E14">
        <w:rPr>
          <w:bCs/>
        </w:rPr>
        <w:t>Med:</w:t>
      </w:r>
      <w:r w:rsidRPr="002B57EB">
        <w:t xml:space="preserve"> Bez ochranných lhůt.</w:t>
      </w:r>
    </w:p>
    <w:bookmarkEnd w:id="11"/>
    <w:p w14:paraId="7C5588C7" w14:textId="77777777" w:rsidR="00B46E14" w:rsidRPr="002B57EB" w:rsidRDefault="00B46E14" w:rsidP="00D23AD1">
      <w:pPr>
        <w:spacing w:line="240" w:lineRule="auto"/>
        <w:jc w:val="both"/>
      </w:pPr>
    </w:p>
    <w:p w14:paraId="786D3A7E" w14:textId="4C787377" w:rsidR="00B46E14" w:rsidRPr="002B57EB" w:rsidRDefault="00B46E14" w:rsidP="00D23AD1">
      <w:pPr>
        <w:spacing w:line="240" w:lineRule="auto"/>
        <w:jc w:val="both"/>
      </w:pPr>
      <w:r w:rsidRPr="002B57EB">
        <w:t xml:space="preserve">Medníky s medem musejí být před aplikací přípravku z úlu odstraněny. Viz oddíl „Zvláštní opatření pro </w:t>
      </w:r>
      <w:r w:rsidRPr="005844AD">
        <w:t>bezpečné</w:t>
      </w:r>
      <w:r w:rsidRPr="002B57EB">
        <w:t xml:space="preserve"> použití u </w:t>
      </w:r>
      <w:r w:rsidRPr="005844AD">
        <w:t xml:space="preserve">cílových druhů </w:t>
      </w:r>
      <w:r w:rsidRPr="002B57EB">
        <w:t xml:space="preserve">zvířat“. Med uložený v </w:t>
      </w:r>
      <w:proofErr w:type="spellStart"/>
      <w:r w:rsidRPr="002B57EB">
        <w:t>medníku</w:t>
      </w:r>
      <w:proofErr w:type="spellEnd"/>
      <w:r w:rsidRPr="002B57EB">
        <w:t xml:space="preserve"> (</w:t>
      </w:r>
      <w:proofErr w:type="spellStart"/>
      <w:r w:rsidRPr="002B57EB">
        <w:t>mednících</w:t>
      </w:r>
      <w:proofErr w:type="spellEnd"/>
      <w:r w:rsidRPr="002B57EB">
        <w:t xml:space="preserve">) nasazených po dobu léčby musí být odebrán a nesmí být použit k lidské spotřebě. Použité proužky musejí být před nasazením </w:t>
      </w:r>
      <w:proofErr w:type="spellStart"/>
      <w:r w:rsidRPr="002B57EB">
        <w:t>medníků</w:t>
      </w:r>
      <w:proofErr w:type="spellEnd"/>
      <w:r w:rsidRPr="002B57EB">
        <w:t xml:space="preserve"> z úlu vyjmuty.</w:t>
      </w:r>
    </w:p>
    <w:p w14:paraId="237445D8" w14:textId="77777777" w:rsidR="00DB468A" w:rsidRDefault="00DB468A" w:rsidP="00D23AD1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A5033BF" w14:textId="6D6F2DCF" w:rsidR="00374D30" w:rsidRDefault="00374D30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3EA828F0" w14:textId="7B4251FC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lastRenderedPageBreak/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D23AD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0A5577" w:rsidP="00D23AD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D23AD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A6DBAC5" w14:textId="77777777" w:rsidR="00D0153A" w:rsidRPr="008D7A43" w:rsidRDefault="00D0153A" w:rsidP="00D23AD1">
      <w:pPr>
        <w:spacing w:line="240" w:lineRule="auto"/>
        <w:jc w:val="both"/>
        <w:outlineLvl w:val="0"/>
      </w:pPr>
      <w:r w:rsidRPr="008D7A43">
        <w:t>Uchovávejte v původním obalu.</w:t>
      </w:r>
    </w:p>
    <w:p w14:paraId="1EA2D815" w14:textId="77777777" w:rsidR="00D0153A" w:rsidRPr="008D7A43" w:rsidRDefault="00D0153A" w:rsidP="00D23AD1">
      <w:pPr>
        <w:spacing w:line="240" w:lineRule="auto"/>
        <w:jc w:val="both"/>
        <w:outlineLvl w:val="0"/>
      </w:pPr>
      <w:r w:rsidRPr="008D7A43">
        <w:t>Chraňte před přímým slunečním zářením.</w:t>
      </w:r>
    </w:p>
    <w:p w14:paraId="6848602A" w14:textId="5D3D58DB" w:rsidR="00D0153A" w:rsidRPr="008D7A43" w:rsidRDefault="00D0153A" w:rsidP="00D23AD1">
      <w:pPr>
        <w:spacing w:line="240" w:lineRule="auto"/>
        <w:jc w:val="both"/>
      </w:pPr>
      <w:r w:rsidRPr="008D7A43">
        <w:t>Uchovávejte v suchém a dobře větraném místě.</w:t>
      </w:r>
    </w:p>
    <w:p w14:paraId="3B9E107D" w14:textId="77777777" w:rsidR="00D0153A" w:rsidRPr="008D7A43" w:rsidRDefault="00D0153A" w:rsidP="00D23AD1">
      <w:pPr>
        <w:spacing w:line="240" w:lineRule="auto"/>
        <w:jc w:val="both"/>
      </w:pPr>
    </w:p>
    <w:p w14:paraId="131FE1E3" w14:textId="1586B0BD" w:rsidR="00D0153A" w:rsidRPr="008D7A43" w:rsidRDefault="00D0153A" w:rsidP="00D23AD1">
      <w:pPr>
        <w:spacing w:line="240" w:lineRule="auto"/>
        <w:jc w:val="both"/>
      </w:pPr>
      <w:r w:rsidRPr="008D7A43">
        <w:t>Během uskladnění lze pozorovat změnu barvy od světle hnědé po tmavě hnědou, a to v důsledku možné karamelizace gelové matrice.</w:t>
      </w:r>
    </w:p>
    <w:p w14:paraId="63D353CA" w14:textId="77777777" w:rsidR="00C114FF" w:rsidRPr="00B41D57" w:rsidRDefault="00C114FF" w:rsidP="00D23AD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5E9278F" w14:textId="77777777" w:rsidR="00D0153A" w:rsidRPr="00B41D57" w:rsidRDefault="00D0153A" w:rsidP="00D23AD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>.</w:t>
      </w:r>
      <w:r w:rsidRPr="00B41D57">
        <w:t xml:space="preserve"> Doba použitelnosti končí posledním dnem v uvedeném měsíci.</w:t>
      </w:r>
    </w:p>
    <w:p w14:paraId="0C9F9BC7" w14:textId="77777777" w:rsidR="00D0153A" w:rsidRPr="00B41D57" w:rsidRDefault="00D0153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F73524" w14:textId="77777777" w:rsidR="0043320A" w:rsidRPr="00B41D57" w:rsidRDefault="0043320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15DB80" w14:textId="77777777" w:rsidR="00D0153A" w:rsidRDefault="00D0153A" w:rsidP="00D23AD1">
      <w:pPr>
        <w:spacing w:line="240" w:lineRule="auto"/>
        <w:jc w:val="both"/>
      </w:pPr>
      <w:bookmarkStart w:id="12" w:name="_Hlk59204748"/>
      <w:r w:rsidRPr="002B57EB">
        <w:t xml:space="preserve">Léčivé přípravky se nesmí likvidovat prostřednictvím odpadní vody či domovního odpadu. </w:t>
      </w:r>
      <w:bookmarkEnd w:id="12"/>
    </w:p>
    <w:p w14:paraId="7BF8C40F" w14:textId="6B36FAB4" w:rsidR="00D0153A" w:rsidRPr="00B41D57" w:rsidRDefault="00D0153A" w:rsidP="00D23AD1">
      <w:pPr>
        <w:spacing w:line="240" w:lineRule="auto"/>
        <w:jc w:val="both"/>
        <w:rPr>
          <w:szCs w:val="22"/>
        </w:rPr>
      </w:pPr>
      <w:r w:rsidRPr="002B57EB">
        <w:t xml:space="preserve">Všechen nepoužitý veterinární léčivý přípravek nebo odpad, který pochází z tohoto přípravku, </w:t>
      </w:r>
      <w:r w:rsidRPr="00D0153A">
        <w:t>likvidujte odevzdáním v souladu s místními požadavky a platnými národními systémy sběru</w:t>
      </w:r>
      <w:r w:rsidRPr="002B57EB">
        <w:t xml:space="preserve">. </w:t>
      </w:r>
      <w:r w:rsidRPr="00B41D57">
        <w:t>Tato opatření napomáhají chránit životní prostředí.</w:t>
      </w:r>
    </w:p>
    <w:p w14:paraId="23B24023" w14:textId="77777777" w:rsidR="00DB468A" w:rsidRPr="00B41D57" w:rsidRDefault="00DB468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3197E0C3" w:rsidR="00C114FF" w:rsidRPr="00B41D57" w:rsidRDefault="000A5577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D0153A">
        <w:t xml:space="preserve"> </w:t>
      </w:r>
      <w:r w:rsidRPr="00B41D57">
        <w:t>lékárníkem</w:t>
      </w:r>
      <w:r w:rsidR="003C3E0E" w:rsidRPr="00B41D57">
        <w:t>.</w:t>
      </w:r>
    </w:p>
    <w:p w14:paraId="7E3D0AFD" w14:textId="77777777" w:rsidR="00DB468A" w:rsidRPr="00B41D57" w:rsidRDefault="00DB468A" w:rsidP="00D23AD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23AD1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6005338" w:rsidR="00DB468A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D80F03" w14:textId="6367EE6C" w:rsidR="00D0153A" w:rsidRDefault="00D0153A" w:rsidP="00D23AD1">
      <w:pPr>
        <w:numPr>
          <w:ilvl w:val="12"/>
          <w:numId w:val="0"/>
        </w:numPr>
        <w:spacing w:line="240" w:lineRule="auto"/>
        <w:jc w:val="both"/>
      </w:pPr>
      <w:r w:rsidRPr="00B41D57">
        <w:t>Veterinární léčivý přípravek je vydáván bez předpisu.</w:t>
      </w:r>
    </w:p>
    <w:p w14:paraId="253286DE" w14:textId="5C3C7B13" w:rsidR="00880BD9" w:rsidRPr="00B41D57" w:rsidRDefault="00880BD9" w:rsidP="00D23AD1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>Vyhrazený veterinární léčivý přípravek.</w:t>
      </w:r>
    </w:p>
    <w:p w14:paraId="1B2009DE" w14:textId="77777777" w:rsidR="00DB468A" w:rsidRDefault="00DB468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B7AE33" w14:textId="77777777" w:rsidR="00D0153A" w:rsidRPr="00B41D57" w:rsidRDefault="00D0153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CD2595" w14:textId="77777777" w:rsidR="00D0153A" w:rsidRPr="008D7A43" w:rsidRDefault="00D0153A" w:rsidP="00D23AD1">
      <w:pPr>
        <w:spacing w:line="240" w:lineRule="auto"/>
        <w:jc w:val="both"/>
        <w:outlineLvl w:val="0"/>
        <w:rPr>
          <w:color w:val="000000"/>
        </w:rPr>
      </w:pPr>
      <w:r w:rsidRPr="008D7A43">
        <w:rPr>
          <w:color w:val="000000"/>
        </w:rPr>
        <w:t>96/023/</w:t>
      </w:r>
      <w:proofErr w:type="gramStart"/>
      <w:r w:rsidRPr="008D7A43">
        <w:rPr>
          <w:color w:val="000000"/>
        </w:rPr>
        <w:t>21-C</w:t>
      </w:r>
      <w:proofErr w:type="gramEnd"/>
    </w:p>
    <w:p w14:paraId="7CE60FA8" w14:textId="77777777" w:rsidR="00D0153A" w:rsidRDefault="00D0153A" w:rsidP="00D23AD1">
      <w:pPr>
        <w:tabs>
          <w:tab w:val="clear" w:pos="567"/>
        </w:tabs>
        <w:spacing w:line="240" w:lineRule="auto"/>
        <w:jc w:val="both"/>
      </w:pPr>
    </w:p>
    <w:p w14:paraId="6E6FC761" w14:textId="77777777" w:rsidR="00D0153A" w:rsidRPr="004328A6" w:rsidRDefault="00D0153A" w:rsidP="00D23AD1">
      <w:pPr>
        <w:spacing w:line="240" w:lineRule="auto"/>
        <w:jc w:val="both"/>
        <w:rPr>
          <w:u w:val="single"/>
        </w:rPr>
      </w:pPr>
      <w:r w:rsidRPr="004328A6">
        <w:rPr>
          <w:u w:val="single"/>
        </w:rPr>
        <w:t xml:space="preserve">Velikost balení: </w:t>
      </w:r>
    </w:p>
    <w:p w14:paraId="5140CB13" w14:textId="177646C2" w:rsidR="00D0153A" w:rsidRDefault="00524DBB" w:rsidP="00D23AD1">
      <w:pPr>
        <w:spacing w:line="240" w:lineRule="auto"/>
        <w:jc w:val="both"/>
      </w:pPr>
      <w:r>
        <w:t xml:space="preserve">Papírová </w:t>
      </w:r>
      <w:r w:rsidR="00D0153A" w:rsidRPr="008D7A43">
        <w:t xml:space="preserve">krabička obsahující plastovou vložku (s páskou pro opětovné uzavření) s 2 sáčky </w:t>
      </w:r>
    </w:p>
    <w:p w14:paraId="3DBB750A" w14:textId="77777777" w:rsidR="00D0153A" w:rsidRPr="008D7A43" w:rsidRDefault="00D0153A" w:rsidP="00D23AD1">
      <w:pPr>
        <w:spacing w:line="240" w:lineRule="auto"/>
        <w:jc w:val="both"/>
      </w:pPr>
      <w:r w:rsidRPr="008D7A43">
        <w:t>(4</w:t>
      </w:r>
      <w:r>
        <w:t> </w:t>
      </w:r>
      <w:r w:rsidRPr="008D7A43">
        <w:t>proužky).</w:t>
      </w:r>
    </w:p>
    <w:p w14:paraId="5B85D201" w14:textId="6F976907" w:rsidR="00D0153A" w:rsidRDefault="00524DBB" w:rsidP="00D23AD1">
      <w:pPr>
        <w:spacing w:line="240" w:lineRule="auto"/>
        <w:jc w:val="both"/>
      </w:pPr>
      <w:r>
        <w:t xml:space="preserve">Papírová </w:t>
      </w:r>
      <w:r w:rsidR="00D0153A" w:rsidRPr="008D7A43">
        <w:t xml:space="preserve">krabička obsahující plastovou vložku (s páskou pro opětovné uzavření) s 10 sáčky </w:t>
      </w:r>
    </w:p>
    <w:p w14:paraId="37D6543E" w14:textId="77777777" w:rsidR="00D0153A" w:rsidRPr="008D7A43" w:rsidRDefault="00D0153A" w:rsidP="00D23AD1">
      <w:pPr>
        <w:spacing w:line="240" w:lineRule="auto"/>
        <w:jc w:val="both"/>
      </w:pPr>
      <w:r w:rsidRPr="008D7A43">
        <w:t>(20</w:t>
      </w:r>
      <w:r>
        <w:t> </w:t>
      </w:r>
      <w:r w:rsidRPr="008D7A43">
        <w:t>proužků).</w:t>
      </w:r>
    </w:p>
    <w:p w14:paraId="346AAD3C" w14:textId="3045F9ED" w:rsidR="00D0153A" w:rsidRDefault="00524DBB" w:rsidP="00D23AD1">
      <w:pPr>
        <w:spacing w:line="240" w:lineRule="auto"/>
        <w:jc w:val="both"/>
      </w:pPr>
      <w:r>
        <w:t xml:space="preserve">Papírová </w:t>
      </w:r>
      <w:r w:rsidR="00D0153A" w:rsidRPr="008D7A43">
        <w:t xml:space="preserve">krabička obsahující plastovou vložku (s páskou pro opětovné uzavření) s 30 sáčky </w:t>
      </w:r>
    </w:p>
    <w:p w14:paraId="7B84A10C" w14:textId="77777777" w:rsidR="00D0153A" w:rsidRPr="008D7A43" w:rsidRDefault="00D0153A" w:rsidP="00D23AD1">
      <w:pPr>
        <w:spacing w:line="240" w:lineRule="auto"/>
        <w:jc w:val="both"/>
      </w:pPr>
      <w:r w:rsidRPr="008D7A43">
        <w:t>(60</w:t>
      </w:r>
      <w:r>
        <w:t> </w:t>
      </w:r>
      <w:r w:rsidRPr="008D7A43">
        <w:t>proužků).</w:t>
      </w:r>
    </w:p>
    <w:p w14:paraId="6CDA4E36" w14:textId="77777777" w:rsidR="00D0153A" w:rsidRDefault="00D0153A" w:rsidP="00D23AD1">
      <w:pPr>
        <w:spacing w:line="240" w:lineRule="auto"/>
        <w:jc w:val="both"/>
      </w:pPr>
    </w:p>
    <w:p w14:paraId="2A2349CA" w14:textId="4EBE128B" w:rsidR="00D0153A" w:rsidRPr="008D7A43" w:rsidRDefault="00D0153A" w:rsidP="00D23AD1">
      <w:pPr>
        <w:spacing w:line="240" w:lineRule="auto"/>
        <w:jc w:val="both"/>
      </w:pPr>
      <w:r w:rsidRPr="008D7A43">
        <w:t>Na trhu nemusí být všechny velikosti balení.</w:t>
      </w:r>
    </w:p>
    <w:p w14:paraId="2B98BFFE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0A47F2" w14:textId="77777777" w:rsidR="00DB468A" w:rsidRPr="00B41D57" w:rsidRDefault="00DB468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A170BD9" w14:textId="52FA93C3" w:rsidR="00D0153A" w:rsidRPr="002B57EB" w:rsidRDefault="00E444A8" w:rsidP="00D23AD1">
      <w:pPr>
        <w:spacing w:line="240" w:lineRule="auto"/>
        <w:jc w:val="both"/>
      </w:pPr>
      <w:r>
        <w:t>0</w:t>
      </w:r>
      <w:r w:rsidR="009E703A">
        <w:t>2</w:t>
      </w:r>
      <w:bookmarkStart w:id="13" w:name="_GoBack"/>
      <w:bookmarkEnd w:id="13"/>
      <w:r w:rsidR="00D0153A">
        <w:t>/202</w:t>
      </w:r>
      <w:r>
        <w:t>6</w:t>
      </w:r>
    </w:p>
    <w:p w14:paraId="27F8F56E" w14:textId="77777777" w:rsidR="00D0153A" w:rsidRPr="00B41D57" w:rsidRDefault="00D0153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EC3C21" w14:textId="77777777" w:rsidR="00D0153A" w:rsidRPr="006414D3" w:rsidRDefault="00D0153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3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F661A0" w14:textId="2003323B" w:rsidR="00374D30" w:rsidRDefault="009F17AE">
      <w:pPr>
        <w:tabs>
          <w:tab w:val="clear" w:pos="567"/>
        </w:tabs>
        <w:spacing w:line="240" w:lineRule="auto"/>
        <w:rPr>
          <w:highlight w:val="lightGray"/>
        </w:rPr>
      </w:pPr>
      <w:bookmarkStart w:id="14" w:name="_Hlk148432335"/>
      <w:r w:rsidRPr="00C672C7">
        <w:t>Podrobné informace o tomto veterinárním léčivém přípravku naleznete také v národní databázi (</w:t>
      </w:r>
      <w:hyperlink r:id="rId14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14"/>
    </w:p>
    <w:p w14:paraId="4F0149F0" w14:textId="7F7E5D97" w:rsidR="00E444A8" w:rsidRDefault="00E444A8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2DD96F28" w14:textId="77777777" w:rsidR="00E444A8" w:rsidRDefault="00E444A8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54C9272A" w14:textId="436D1CCB" w:rsidR="00DB468A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406AE86A" w:rsidR="00DB468A" w:rsidRPr="00B41D57" w:rsidRDefault="000A5577" w:rsidP="00D23AD1">
      <w:pPr>
        <w:spacing w:line="240" w:lineRule="auto"/>
        <w:jc w:val="both"/>
        <w:rPr>
          <w:iCs/>
          <w:szCs w:val="22"/>
        </w:rPr>
      </w:pPr>
      <w:bookmarkStart w:id="15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t>:</w:t>
      </w:r>
    </w:p>
    <w:bookmarkEnd w:id="15"/>
    <w:p w14:paraId="541FC5D3" w14:textId="77777777" w:rsidR="00D0153A" w:rsidRDefault="00D0153A" w:rsidP="00D23AD1">
      <w:pPr>
        <w:spacing w:line="240" w:lineRule="auto"/>
        <w:jc w:val="both"/>
        <w:outlineLvl w:val="0"/>
      </w:pPr>
      <w:r>
        <w:t xml:space="preserve">NOD </w:t>
      </w:r>
      <w:proofErr w:type="spellStart"/>
      <w:r>
        <w:t>Apiary</w:t>
      </w:r>
      <w:proofErr w:type="spellEnd"/>
      <w:r>
        <w:t xml:space="preserve"> </w:t>
      </w:r>
      <w:proofErr w:type="spellStart"/>
      <w:r>
        <w:t>Ireland</w:t>
      </w:r>
      <w:proofErr w:type="spellEnd"/>
      <w:r>
        <w:t xml:space="preserve"> Limited</w:t>
      </w:r>
    </w:p>
    <w:p w14:paraId="61F51434" w14:textId="77777777" w:rsidR="00D0153A" w:rsidRDefault="00D0153A" w:rsidP="00D23AD1">
      <w:pPr>
        <w:spacing w:line="240" w:lineRule="auto"/>
        <w:jc w:val="both"/>
        <w:outlineLvl w:val="0"/>
      </w:pPr>
      <w:proofErr w:type="spellStart"/>
      <w:r>
        <w:t>Clieveragh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state</w:t>
      </w:r>
      <w:proofErr w:type="spellEnd"/>
    </w:p>
    <w:p w14:paraId="121505F4" w14:textId="77777777" w:rsidR="00D0153A" w:rsidRDefault="00D0153A" w:rsidP="00D23AD1">
      <w:pPr>
        <w:spacing w:line="240" w:lineRule="auto"/>
        <w:jc w:val="both"/>
        <w:outlineLvl w:val="0"/>
      </w:pPr>
      <w:proofErr w:type="spellStart"/>
      <w:r>
        <w:t>Listowel</w:t>
      </w:r>
      <w:proofErr w:type="spellEnd"/>
    </w:p>
    <w:p w14:paraId="4B922D2B" w14:textId="77777777" w:rsidR="00D0153A" w:rsidRDefault="00D0153A" w:rsidP="00D23AD1">
      <w:pPr>
        <w:spacing w:line="240" w:lineRule="auto"/>
        <w:jc w:val="both"/>
        <w:outlineLvl w:val="0"/>
      </w:pPr>
      <w:r>
        <w:t>Kerry</w:t>
      </w:r>
    </w:p>
    <w:p w14:paraId="41DBA80F" w14:textId="77777777" w:rsidR="00D0153A" w:rsidRDefault="00D0153A" w:rsidP="00D23AD1">
      <w:pPr>
        <w:spacing w:line="240" w:lineRule="auto"/>
        <w:jc w:val="both"/>
      </w:pPr>
      <w:r>
        <w:t>V31 FX29</w:t>
      </w:r>
    </w:p>
    <w:p w14:paraId="22CB0E55" w14:textId="77777777" w:rsidR="00D0153A" w:rsidRDefault="00D0153A" w:rsidP="00D23AD1">
      <w:pPr>
        <w:spacing w:line="240" w:lineRule="auto"/>
        <w:jc w:val="both"/>
      </w:pPr>
      <w:r>
        <w:t>Irsko</w:t>
      </w:r>
    </w:p>
    <w:p w14:paraId="4BCB8728" w14:textId="77777777" w:rsidR="00DB468A" w:rsidRPr="00B41D57" w:rsidRDefault="00DB468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0CEF0F" w14:textId="56E2185B" w:rsidR="003841FC" w:rsidRPr="00D0153A" w:rsidRDefault="000A5577" w:rsidP="00D23AD1">
      <w:pPr>
        <w:spacing w:line="240" w:lineRule="auto"/>
        <w:jc w:val="both"/>
        <w:rPr>
          <w:bCs/>
          <w:szCs w:val="22"/>
          <w:highlight w:val="lightGray"/>
        </w:rPr>
      </w:pPr>
      <w:r w:rsidRPr="00D0153A">
        <w:rPr>
          <w:bCs/>
          <w:szCs w:val="22"/>
          <w:highlight w:val="lightGray"/>
          <w:u w:val="single"/>
        </w:rPr>
        <w:t xml:space="preserve">Výrobce odpovědný za </w:t>
      </w:r>
      <w:r w:rsidR="00FD642D" w:rsidRPr="00D0153A">
        <w:rPr>
          <w:bCs/>
          <w:szCs w:val="22"/>
          <w:highlight w:val="lightGray"/>
          <w:u w:val="single"/>
        </w:rPr>
        <w:t xml:space="preserve">uvolnění </w:t>
      </w:r>
      <w:r w:rsidRPr="00D0153A">
        <w:rPr>
          <w:bCs/>
          <w:szCs w:val="22"/>
          <w:highlight w:val="lightGray"/>
          <w:u w:val="single"/>
        </w:rPr>
        <w:t>šarž</w:t>
      </w:r>
      <w:r w:rsidR="00FD642D" w:rsidRPr="00D0153A">
        <w:rPr>
          <w:bCs/>
          <w:szCs w:val="22"/>
          <w:highlight w:val="lightGray"/>
          <w:u w:val="single"/>
        </w:rPr>
        <w:t>e</w:t>
      </w:r>
      <w:r w:rsidRPr="00D0153A">
        <w:rPr>
          <w:highlight w:val="lightGray"/>
        </w:rPr>
        <w:t>:</w:t>
      </w:r>
      <w:r w:rsidR="00DA16B5" w:rsidRPr="00D0153A">
        <w:rPr>
          <w:highlight w:val="lightGray"/>
        </w:rPr>
        <w:t xml:space="preserve"> </w:t>
      </w:r>
    </w:p>
    <w:p w14:paraId="00F055D7" w14:textId="77777777" w:rsidR="00D0153A" w:rsidRPr="00D0153A" w:rsidRDefault="00D0153A" w:rsidP="00D23AD1">
      <w:pPr>
        <w:spacing w:line="240" w:lineRule="auto"/>
        <w:jc w:val="both"/>
        <w:rPr>
          <w:highlight w:val="lightGray"/>
          <w:lang w:val="en-US"/>
        </w:rPr>
      </w:pPr>
      <w:r w:rsidRPr="00D0153A">
        <w:rPr>
          <w:highlight w:val="lightGray"/>
          <w:lang w:val="en-US"/>
        </w:rPr>
        <w:t>Animal Health Distributor (AHD)</w:t>
      </w:r>
    </w:p>
    <w:p w14:paraId="1F19CCE2" w14:textId="77777777" w:rsidR="00D0153A" w:rsidRPr="00D0153A" w:rsidRDefault="00D0153A" w:rsidP="00D23AD1">
      <w:pPr>
        <w:spacing w:line="240" w:lineRule="auto"/>
        <w:jc w:val="both"/>
        <w:rPr>
          <w:highlight w:val="lightGray"/>
          <w:lang w:val="en-US"/>
        </w:rPr>
      </w:pPr>
      <w:r w:rsidRPr="00D0153A">
        <w:rPr>
          <w:highlight w:val="lightGray"/>
          <w:lang w:val="en-US"/>
        </w:rPr>
        <w:t>Tullow Industrial Estate,</w:t>
      </w:r>
    </w:p>
    <w:p w14:paraId="3BD5C149" w14:textId="77777777" w:rsidR="00D0153A" w:rsidRPr="00D0153A" w:rsidRDefault="00D0153A" w:rsidP="00D23AD1">
      <w:pPr>
        <w:spacing w:line="240" w:lineRule="auto"/>
        <w:jc w:val="both"/>
        <w:rPr>
          <w:highlight w:val="lightGray"/>
          <w:lang w:val="en-US"/>
        </w:rPr>
      </w:pPr>
      <w:r w:rsidRPr="00D0153A">
        <w:rPr>
          <w:highlight w:val="lightGray"/>
          <w:lang w:val="en-US"/>
        </w:rPr>
        <w:t xml:space="preserve">Tullow, Co </w:t>
      </w:r>
      <w:proofErr w:type="spellStart"/>
      <w:r w:rsidRPr="00D0153A">
        <w:rPr>
          <w:highlight w:val="lightGray"/>
          <w:lang w:val="en-US"/>
        </w:rPr>
        <w:t>Carlow</w:t>
      </w:r>
      <w:proofErr w:type="spellEnd"/>
      <w:r w:rsidRPr="00D0153A">
        <w:rPr>
          <w:highlight w:val="lightGray"/>
          <w:lang w:val="en-US"/>
        </w:rPr>
        <w:t> </w:t>
      </w:r>
    </w:p>
    <w:p w14:paraId="1264E1EE" w14:textId="77777777" w:rsidR="00D0153A" w:rsidRPr="00D0153A" w:rsidRDefault="00D0153A" w:rsidP="00D23AD1">
      <w:pPr>
        <w:spacing w:line="240" w:lineRule="auto"/>
        <w:jc w:val="both"/>
        <w:rPr>
          <w:highlight w:val="lightGray"/>
          <w:lang w:val="en-US"/>
        </w:rPr>
      </w:pPr>
      <w:r w:rsidRPr="00D0153A">
        <w:rPr>
          <w:highlight w:val="lightGray"/>
          <w:lang w:val="en-US"/>
        </w:rPr>
        <w:t>R93 WOD8</w:t>
      </w:r>
    </w:p>
    <w:p w14:paraId="433C1F82" w14:textId="77777777" w:rsidR="00D0153A" w:rsidRPr="002B57EB" w:rsidRDefault="00D0153A" w:rsidP="00D23AD1">
      <w:pPr>
        <w:spacing w:line="240" w:lineRule="auto"/>
        <w:jc w:val="both"/>
      </w:pPr>
      <w:proofErr w:type="spellStart"/>
      <w:r w:rsidRPr="00D0153A">
        <w:rPr>
          <w:highlight w:val="lightGray"/>
          <w:lang w:val="en-US"/>
        </w:rPr>
        <w:t>Irsko</w:t>
      </w:r>
      <w:proofErr w:type="spellEnd"/>
    </w:p>
    <w:p w14:paraId="3D3BF102" w14:textId="77777777" w:rsidR="003841FC" w:rsidRPr="00B41D57" w:rsidRDefault="003841FC" w:rsidP="00D23AD1">
      <w:pPr>
        <w:spacing w:line="240" w:lineRule="auto"/>
        <w:jc w:val="both"/>
        <w:rPr>
          <w:bCs/>
          <w:szCs w:val="22"/>
        </w:rPr>
      </w:pPr>
    </w:p>
    <w:p w14:paraId="15ABE052" w14:textId="77777777" w:rsidR="00D0153A" w:rsidRPr="00B41D57" w:rsidRDefault="00D0153A" w:rsidP="00D23AD1">
      <w:pPr>
        <w:pStyle w:val="Style4"/>
        <w:spacing w:line="240" w:lineRule="auto"/>
        <w:jc w:val="both"/>
      </w:pPr>
      <w:bookmarkStart w:id="16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16"/>
    <w:p w14:paraId="7DC97011" w14:textId="77777777" w:rsidR="00D0153A" w:rsidRPr="00D0153A" w:rsidRDefault="00D0153A" w:rsidP="00D23AD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D0153A">
        <w:rPr>
          <w:bCs/>
          <w:szCs w:val="22"/>
        </w:rPr>
        <w:t>Výzkumný ústav včelařský, s.r.o.</w:t>
      </w:r>
    </w:p>
    <w:p w14:paraId="33DD4AEA" w14:textId="77777777" w:rsidR="00D0153A" w:rsidRPr="00D0153A" w:rsidRDefault="00D0153A" w:rsidP="00D23AD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proofErr w:type="spellStart"/>
      <w:r w:rsidRPr="00D0153A">
        <w:rPr>
          <w:bCs/>
          <w:szCs w:val="22"/>
        </w:rPr>
        <w:t>Dol</w:t>
      </w:r>
      <w:proofErr w:type="spellEnd"/>
      <w:r w:rsidRPr="00D0153A">
        <w:rPr>
          <w:bCs/>
          <w:szCs w:val="22"/>
        </w:rPr>
        <w:t xml:space="preserve"> 94</w:t>
      </w:r>
    </w:p>
    <w:p w14:paraId="4B8FCDE5" w14:textId="77777777" w:rsidR="00D0153A" w:rsidRPr="00D0153A" w:rsidRDefault="00D0153A" w:rsidP="00D23AD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D0153A">
        <w:rPr>
          <w:bCs/>
          <w:szCs w:val="22"/>
        </w:rPr>
        <w:t>CZ 252 66 Máslovice</w:t>
      </w:r>
    </w:p>
    <w:p w14:paraId="66DAB0B1" w14:textId="77777777" w:rsidR="00D0153A" w:rsidRPr="00D0153A" w:rsidRDefault="00D0153A" w:rsidP="00D23AD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D0153A">
        <w:rPr>
          <w:bCs/>
          <w:szCs w:val="22"/>
        </w:rPr>
        <w:t>Česká republika</w:t>
      </w:r>
    </w:p>
    <w:p w14:paraId="6EB962B8" w14:textId="77777777" w:rsidR="00D0153A" w:rsidRDefault="00D0153A" w:rsidP="00D23AD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D0153A">
        <w:rPr>
          <w:bCs/>
          <w:szCs w:val="22"/>
        </w:rPr>
        <w:t xml:space="preserve">E-mail: </w:t>
      </w:r>
      <w:hyperlink r:id="rId15" w:history="1">
        <w:r w:rsidRPr="001D447F">
          <w:rPr>
            <w:rStyle w:val="Hypertextovodkaz"/>
            <w:bCs/>
            <w:szCs w:val="22"/>
          </w:rPr>
          <w:t>pharmacovigilance@tekro.cz</w:t>
        </w:r>
      </w:hyperlink>
    </w:p>
    <w:p w14:paraId="590D26AD" w14:textId="77777777" w:rsidR="00D0153A" w:rsidRPr="00B41D57" w:rsidRDefault="00D0153A" w:rsidP="00D23AD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D0153A">
        <w:rPr>
          <w:bCs/>
          <w:szCs w:val="22"/>
        </w:rPr>
        <w:t>Tel: +420 732 995 299</w:t>
      </w:r>
    </w:p>
    <w:p w14:paraId="6891A22C" w14:textId="77777777" w:rsidR="00D0153A" w:rsidRPr="00B41D57" w:rsidRDefault="00D0153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075E55" w14:textId="77777777" w:rsidR="00D0153A" w:rsidRPr="00B41D57" w:rsidRDefault="00D0153A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3B01AD" w14:textId="3C7B4F8E" w:rsidR="00BB2539" w:rsidRPr="00B41D57" w:rsidRDefault="000A5577" w:rsidP="00D23AD1">
      <w:pPr>
        <w:pStyle w:val="Style1"/>
        <w:jc w:val="both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2BBFD3F" w14:textId="77777777" w:rsidR="005F346D" w:rsidRDefault="005F346D" w:rsidP="00D23AD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DFC41E" w14:textId="77777777" w:rsidR="00D23AD1" w:rsidRPr="00B41D57" w:rsidRDefault="00D23AD1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D23AD1" w:rsidRPr="00B41D57" w:rsidSect="003837F1">
      <w:headerReference w:type="default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F88AEB" w16cex:dateUtc="2025-12-15T15:59:00Z"/>
  <w16cex:commentExtensible w16cex:durableId="57EEB15C" w16cex:dateUtc="2025-12-15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43A3" w14:textId="77777777" w:rsidR="00900D99" w:rsidRDefault="00900D99">
      <w:pPr>
        <w:spacing w:line="240" w:lineRule="auto"/>
      </w:pPr>
      <w:r>
        <w:separator/>
      </w:r>
    </w:p>
  </w:endnote>
  <w:endnote w:type="continuationSeparator" w:id="0">
    <w:p w14:paraId="640100DD" w14:textId="77777777" w:rsidR="00900D99" w:rsidRDefault="00900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0A55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0A55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1BC8" w14:textId="77777777" w:rsidR="00900D99" w:rsidRDefault="00900D99">
      <w:pPr>
        <w:spacing w:line="240" w:lineRule="auto"/>
      </w:pPr>
      <w:r>
        <w:separator/>
      </w:r>
    </w:p>
  </w:footnote>
  <w:footnote w:type="continuationSeparator" w:id="0">
    <w:p w14:paraId="3DBF3CF2" w14:textId="77777777" w:rsidR="00900D99" w:rsidRDefault="00900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FAD5" w14:textId="77777777" w:rsidR="009A5A53" w:rsidRDefault="009A5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0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E7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2E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0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A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A0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49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A0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7443B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2461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8B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9C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E3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2C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CF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B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B40BCD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B9A27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C16A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79C3C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C6C73E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98CF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8247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842DC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FCB0E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BD29C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86236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760B0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6B8D3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D58CE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E18E4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2B86A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622F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28A1F6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B22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4DE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26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6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2E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4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0A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C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938D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14C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C3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44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B4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E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87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02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3CC24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E56E0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F46E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9F6EC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2468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06F5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60BC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F0A5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CCDF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0F34D5"/>
    <w:multiLevelType w:val="hybridMultilevel"/>
    <w:tmpl w:val="2DEC1E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B786C"/>
    <w:multiLevelType w:val="hybridMultilevel"/>
    <w:tmpl w:val="99E201EE"/>
    <w:lvl w:ilvl="0" w:tplc="FFFFFFFF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0C1AA4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F7A1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63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A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67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AC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2A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7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8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7DD86C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5E889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9DA0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A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08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03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8A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C1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E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4A5864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B4C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D63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E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43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82A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CD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05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0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619C39B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32C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2C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8A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E0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C7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4E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3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82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BDBC5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FA38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C6CF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F7E93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F037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106013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F9CA7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9849A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AC6F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2214A6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6480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22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A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2C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8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AA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6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0220D2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7B4B57A" w:tentative="1">
      <w:start w:val="1"/>
      <w:numFmt w:val="lowerLetter"/>
      <w:lvlText w:val="%2."/>
      <w:lvlJc w:val="left"/>
      <w:pPr>
        <w:ind w:left="1440" w:hanging="360"/>
      </w:pPr>
    </w:lvl>
    <w:lvl w:ilvl="2" w:tplc="BDAE3CD4" w:tentative="1">
      <w:start w:val="1"/>
      <w:numFmt w:val="lowerRoman"/>
      <w:lvlText w:val="%3."/>
      <w:lvlJc w:val="right"/>
      <w:pPr>
        <w:ind w:left="2160" w:hanging="180"/>
      </w:pPr>
    </w:lvl>
    <w:lvl w:ilvl="3" w:tplc="0A5602E0" w:tentative="1">
      <w:start w:val="1"/>
      <w:numFmt w:val="decimal"/>
      <w:lvlText w:val="%4."/>
      <w:lvlJc w:val="left"/>
      <w:pPr>
        <w:ind w:left="2880" w:hanging="360"/>
      </w:pPr>
    </w:lvl>
    <w:lvl w:ilvl="4" w:tplc="848A47EA" w:tentative="1">
      <w:start w:val="1"/>
      <w:numFmt w:val="lowerLetter"/>
      <w:lvlText w:val="%5."/>
      <w:lvlJc w:val="left"/>
      <w:pPr>
        <w:ind w:left="3600" w:hanging="360"/>
      </w:pPr>
    </w:lvl>
    <w:lvl w:ilvl="5" w:tplc="4C70F082" w:tentative="1">
      <w:start w:val="1"/>
      <w:numFmt w:val="lowerRoman"/>
      <w:lvlText w:val="%6."/>
      <w:lvlJc w:val="right"/>
      <w:pPr>
        <w:ind w:left="4320" w:hanging="180"/>
      </w:pPr>
    </w:lvl>
    <w:lvl w:ilvl="6" w:tplc="43685F2C" w:tentative="1">
      <w:start w:val="1"/>
      <w:numFmt w:val="decimal"/>
      <w:lvlText w:val="%7."/>
      <w:lvlJc w:val="left"/>
      <w:pPr>
        <w:ind w:left="5040" w:hanging="360"/>
      </w:pPr>
    </w:lvl>
    <w:lvl w:ilvl="7" w:tplc="899E0EF0" w:tentative="1">
      <w:start w:val="1"/>
      <w:numFmt w:val="lowerLetter"/>
      <w:lvlText w:val="%8."/>
      <w:lvlJc w:val="left"/>
      <w:pPr>
        <w:ind w:left="5760" w:hanging="360"/>
      </w:pPr>
    </w:lvl>
    <w:lvl w:ilvl="8" w:tplc="4D5E6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03529A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5F00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0A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8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69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22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0C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E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C9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144C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E9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89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6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E8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A5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AF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A8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B66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F86624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EE3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E9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01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0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07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4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A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CC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2A2C4348">
      <w:start w:val="1"/>
      <w:numFmt w:val="decimal"/>
      <w:lvlText w:val="%1."/>
      <w:lvlJc w:val="left"/>
      <w:pPr>
        <w:ind w:left="720" w:hanging="360"/>
      </w:pPr>
    </w:lvl>
    <w:lvl w:ilvl="1" w:tplc="7E285DA0" w:tentative="1">
      <w:start w:val="1"/>
      <w:numFmt w:val="lowerLetter"/>
      <w:lvlText w:val="%2."/>
      <w:lvlJc w:val="left"/>
      <w:pPr>
        <w:ind w:left="1440" w:hanging="360"/>
      </w:pPr>
    </w:lvl>
    <w:lvl w:ilvl="2" w:tplc="5B705FA2" w:tentative="1">
      <w:start w:val="1"/>
      <w:numFmt w:val="lowerRoman"/>
      <w:lvlText w:val="%3."/>
      <w:lvlJc w:val="right"/>
      <w:pPr>
        <w:ind w:left="2160" w:hanging="180"/>
      </w:pPr>
    </w:lvl>
    <w:lvl w:ilvl="3" w:tplc="328ECA04" w:tentative="1">
      <w:start w:val="1"/>
      <w:numFmt w:val="decimal"/>
      <w:lvlText w:val="%4."/>
      <w:lvlJc w:val="left"/>
      <w:pPr>
        <w:ind w:left="2880" w:hanging="360"/>
      </w:pPr>
    </w:lvl>
    <w:lvl w:ilvl="4" w:tplc="B380B1E2" w:tentative="1">
      <w:start w:val="1"/>
      <w:numFmt w:val="lowerLetter"/>
      <w:lvlText w:val="%5."/>
      <w:lvlJc w:val="left"/>
      <w:pPr>
        <w:ind w:left="3600" w:hanging="360"/>
      </w:pPr>
    </w:lvl>
    <w:lvl w:ilvl="5" w:tplc="CEA6408E" w:tentative="1">
      <w:start w:val="1"/>
      <w:numFmt w:val="lowerRoman"/>
      <w:lvlText w:val="%6."/>
      <w:lvlJc w:val="right"/>
      <w:pPr>
        <w:ind w:left="4320" w:hanging="180"/>
      </w:pPr>
    </w:lvl>
    <w:lvl w:ilvl="6" w:tplc="00EEEC6C" w:tentative="1">
      <w:start w:val="1"/>
      <w:numFmt w:val="decimal"/>
      <w:lvlText w:val="%7."/>
      <w:lvlJc w:val="left"/>
      <w:pPr>
        <w:ind w:left="5040" w:hanging="360"/>
      </w:pPr>
    </w:lvl>
    <w:lvl w:ilvl="7" w:tplc="7422CDB0" w:tentative="1">
      <w:start w:val="1"/>
      <w:numFmt w:val="lowerLetter"/>
      <w:lvlText w:val="%8."/>
      <w:lvlJc w:val="left"/>
      <w:pPr>
        <w:ind w:left="5760" w:hanging="360"/>
      </w:pPr>
    </w:lvl>
    <w:lvl w:ilvl="8" w:tplc="8C40D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8C1207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590C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8AE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E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8C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29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8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E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AA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6D2"/>
    <w:rsid w:val="00021B82"/>
    <w:rsid w:val="00024777"/>
    <w:rsid w:val="00024E21"/>
    <w:rsid w:val="00027100"/>
    <w:rsid w:val="00030AD8"/>
    <w:rsid w:val="000328ED"/>
    <w:rsid w:val="000349AA"/>
    <w:rsid w:val="00036C50"/>
    <w:rsid w:val="00047C12"/>
    <w:rsid w:val="00052D2B"/>
    <w:rsid w:val="00054F55"/>
    <w:rsid w:val="00056DBE"/>
    <w:rsid w:val="00056EE7"/>
    <w:rsid w:val="00062945"/>
    <w:rsid w:val="00062DAA"/>
    <w:rsid w:val="00063946"/>
    <w:rsid w:val="00067023"/>
    <w:rsid w:val="00073AA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5577"/>
    <w:rsid w:val="000B7873"/>
    <w:rsid w:val="000C02A1"/>
    <w:rsid w:val="000C1D4F"/>
    <w:rsid w:val="000C3ED7"/>
    <w:rsid w:val="000C55E6"/>
    <w:rsid w:val="000C687A"/>
    <w:rsid w:val="000D1B9E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4932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4D30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CB2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10"/>
    <w:rsid w:val="00423968"/>
    <w:rsid w:val="00427054"/>
    <w:rsid w:val="004304B1"/>
    <w:rsid w:val="004328A6"/>
    <w:rsid w:val="00432DA8"/>
    <w:rsid w:val="0043320A"/>
    <w:rsid w:val="004332E3"/>
    <w:rsid w:val="0043586F"/>
    <w:rsid w:val="004371A3"/>
    <w:rsid w:val="00446960"/>
    <w:rsid w:val="00446F37"/>
    <w:rsid w:val="004518A6"/>
    <w:rsid w:val="00452977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656"/>
    <w:rsid w:val="004E493C"/>
    <w:rsid w:val="004E623E"/>
    <w:rsid w:val="004E7092"/>
    <w:rsid w:val="004E7ECE"/>
    <w:rsid w:val="004F4DB1"/>
    <w:rsid w:val="004F4EA1"/>
    <w:rsid w:val="004F6F64"/>
    <w:rsid w:val="005004EC"/>
    <w:rsid w:val="00506AAE"/>
    <w:rsid w:val="005164ED"/>
    <w:rsid w:val="00517756"/>
    <w:rsid w:val="005202C6"/>
    <w:rsid w:val="00523C53"/>
    <w:rsid w:val="00524DBB"/>
    <w:rsid w:val="005272F4"/>
    <w:rsid w:val="00527B8F"/>
    <w:rsid w:val="00536031"/>
    <w:rsid w:val="0054134B"/>
    <w:rsid w:val="00542012"/>
    <w:rsid w:val="00543DF5"/>
    <w:rsid w:val="005447B0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44AD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2CE4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50B6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07713"/>
    <w:rsid w:val="00812CD8"/>
    <w:rsid w:val="008145D9"/>
    <w:rsid w:val="00814AF1"/>
    <w:rsid w:val="0081517F"/>
    <w:rsid w:val="00815370"/>
    <w:rsid w:val="0082153D"/>
    <w:rsid w:val="008229B4"/>
    <w:rsid w:val="008253EE"/>
    <w:rsid w:val="008255AA"/>
    <w:rsid w:val="00830FF3"/>
    <w:rsid w:val="008334BF"/>
    <w:rsid w:val="00836B8C"/>
    <w:rsid w:val="00840062"/>
    <w:rsid w:val="008410C5"/>
    <w:rsid w:val="008411C0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917"/>
    <w:rsid w:val="00874D4A"/>
    <w:rsid w:val="00875EC3"/>
    <w:rsid w:val="008763E7"/>
    <w:rsid w:val="008808C5"/>
    <w:rsid w:val="00880BD9"/>
    <w:rsid w:val="00881A7C"/>
    <w:rsid w:val="00883C78"/>
    <w:rsid w:val="00883F30"/>
    <w:rsid w:val="00885159"/>
    <w:rsid w:val="00885214"/>
    <w:rsid w:val="00887615"/>
    <w:rsid w:val="00890052"/>
    <w:rsid w:val="008947AE"/>
    <w:rsid w:val="00894863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B3FDB"/>
    <w:rsid w:val="008C261B"/>
    <w:rsid w:val="008C2B29"/>
    <w:rsid w:val="008C4FCA"/>
    <w:rsid w:val="008C7882"/>
    <w:rsid w:val="008C7CE5"/>
    <w:rsid w:val="008D2261"/>
    <w:rsid w:val="008D4C28"/>
    <w:rsid w:val="008D577B"/>
    <w:rsid w:val="008D7969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D99"/>
    <w:rsid w:val="00903D0D"/>
    <w:rsid w:val="009048E1"/>
    <w:rsid w:val="0090598C"/>
    <w:rsid w:val="00905CAB"/>
    <w:rsid w:val="009071BB"/>
    <w:rsid w:val="00912B6E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5A53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3AC6"/>
    <w:rsid w:val="009E24B7"/>
    <w:rsid w:val="009E2C00"/>
    <w:rsid w:val="009E49AD"/>
    <w:rsid w:val="009E4CC5"/>
    <w:rsid w:val="009E66FE"/>
    <w:rsid w:val="009E703A"/>
    <w:rsid w:val="009E70F4"/>
    <w:rsid w:val="009E72A3"/>
    <w:rsid w:val="009F17AE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22A5"/>
    <w:rsid w:val="00A63015"/>
    <w:rsid w:val="00A6334A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5FE6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E14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16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1C78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53A"/>
    <w:rsid w:val="00D028A9"/>
    <w:rsid w:val="00D0359D"/>
    <w:rsid w:val="00D04DED"/>
    <w:rsid w:val="00D1089A"/>
    <w:rsid w:val="00D116BD"/>
    <w:rsid w:val="00D16FE0"/>
    <w:rsid w:val="00D2001A"/>
    <w:rsid w:val="00D20684"/>
    <w:rsid w:val="00D23AD1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E6B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44A8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7764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6A1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2F6E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4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pharmacovigilance@tekro.cz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40F7-A980-4CD7-8743-B5337792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33</Words>
  <Characters>11410</Characters>
  <Application>Microsoft Office Word</Application>
  <DocSecurity>0</DocSecurity>
  <Lines>95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z-pl-formicpro-2025-12-15-tc-cs</vt:lpstr>
      <vt:lpstr>veterinary-product-information-qrd-templates_cs</vt:lpstr>
      <vt:lpstr>Vqrdtemplatetracked_cs</vt:lpstr>
    </vt:vector>
  </TitlesOfParts>
  <Company>CDT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-pl-formicpro-2025-12-15-tc-cs</dc:title>
  <dc:subject>General-EMA/201224/2010</dc:subject>
  <dc:creator>CDT</dc:creator>
  <cp:lastModifiedBy>Neugebauerová Kateřina</cp:lastModifiedBy>
  <cp:revision>19</cp:revision>
  <cp:lastPrinted>2026-02-18T10:13:00Z</cp:lastPrinted>
  <dcterms:created xsi:type="dcterms:W3CDTF">2025-12-15T16:13:00Z</dcterms:created>
  <dcterms:modified xsi:type="dcterms:W3CDTF">2026-02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